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3A3AA7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BA7175">
        <w:rPr>
          <w:rFonts w:ascii="Tahoma" w:hAnsi="Tahoma" w:cs="Tahoma"/>
          <w:b/>
          <w:sz w:val="28"/>
          <w:szCs w:val="28"/>
        </w:rPr>
        <w:t>September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</w:t>
      </w:r>
      <w:r w:rsidR="00F6627F">
        <w:rPr>
          <w:rFonts w:ascii="Tahoma" w:hAnsi="Tahoma" w:cs="Tahoma"/>
          <w:b/>
          <w:sz w:val="28"/>
          <w:szCs w:val="28"/>
        </w:rPr>
        <w:t>1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793500" w:rsidRPr="006B46AB" w:rsidRDefault="00B820DB" w:rsidP="00BD2FC6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rFonts w:ascii="Tahoma" w:hAnsi="Tahoma" w:cs="Tahoma"/>
          <w:sz w:val="22"/>
          <w:szCs w:val="22"/>
        </w:rPr>
      </w:pPr>
      <w:r w:rsidRPr="006B46AB">
        <w:rPr>
          <w:rFonts w:ascii="Tahoma" w:hAnsi="Tahoma" w:cs="Tahoma"/>
          <w:sz w:val="22"/>
          <w:szCs w:val="22"/>
        </w:rPr>
        <w:t>Total Balance Available to Loan</w:t>
      </w:r>
      <w:r w:rsidR="00166777" w:rsidRPr="006B46AB">
        <w:rPr>
          <w:rFonts w:ascii="Tahoma" w:hAnsi="Tahoma" w:cs="Tahoma"/>
          <w:sz w:val="22"/>
          <w:szCs w:val="22"/>
        </w:rPr>
        <w:t xml:space="preserve"> </w:t>
      </w:r>
      <w:r w:rsidR="00104B7F" w:rsidRPr="00DD37D7">
        <w:rPr>
          <w:rFonts w:ascii="Tahoma" w:hAnsi="Tahoma" w:cs="Tahoma"/>
          <w:b/>
          <w:sz w:val="22"/>
          <w:szCs w:val="22"/>
        </w:rPr>
        <w:t>$</w:t>
      </w:r>
      <w:r w:rsidR="00DD37D7" w:rsidRPr="00DD37D7">
        <w:rPr>
          <w:rFonts w:ascii="Tahoma" w:hAnsi="Tahoma" w:cs="Tahoma"/>
          <w:b/>
          <w:sz w:val="22"/>
          <w:szCs w:val="22"/>
        </w:rPr>
        <w:t>115,154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1F7C83" w:rsidRDefault="00B74404" w:rsidP="008B063D">
      <w:pPr>
        <w:pStyle w:val="ListParagraph"/>
        <w:numPr>
          <w:ilvl w:val="0"/>
          <w:numId w:val="29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1F7C83">
        <w:rPr>
          <w:rFonts w:ascii="Tahoma" w:hAnsi="Tahoma" w:cs="Tahoma"/>
          <w:sz w:val="20"/>
          <w:szCs w:val="20"/>
        </w:rPr>
        <w:t>Economic Development Corporation Business Website</w:t>
      </w:r>
      <w:r w:rsidR="005654D5" w:rsidRPr="001F7C83">
        <w:rPr>
          <w:rFonts w:ascii="Tahoma" w:hAnsi="Tahoma" w:cs="Tahoma"/>
          <w:sz w:val="20"/>
          <w:szCs w:val="20"/>
        </w:rPr>
        <w:t xml:space="preserve">: </w:t>
      </w:r>
      <w:r w:rsidR="001F7C83" w:rsidRPr="001F7C83">
        <w:rPr>
          <w:rFonts w:ascii="Tahoma" w:hAnsi="Tahoma" w:cs="Tahoma"/>
          <w:b/>
          <w:sz w:val="20"/>
          <w:szCs w:val="20"/>
          <w:u w:val="single"/>
        </w:rPr>
        <w:t>953</w:t>
      </w:r>
      <w:r w:rsidR="00BC1D93" w:rsidRPr="001F7C8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1F7C83">
        <w:rPr>
          <w:rFonts w:ascii="Tahoma" w:hAnsi="Tahoma" w:cs="Tahoma"/>
          <w:b/>
          <w:sz w:val="20"/>
          <w:szCs w:val="20"/>
          <w:u w:val="single"/>
        </w:rPr>
        <w:t>Visits</w:t>
      </w:r>
      <w:r w:rsidR="00E5361C" w:rsidRPr="001F7C83">
        <w:rPr>
          <w:rFonts w:ascii="Tahoma" w:hAnsi="Tahoma" w:cs="Tahoma"/>
          <w:b/>
          <w:sz w:val="20"/>
          <w:szCs w:val="20"/>
          <w:u w:val="single"/>
        </w:rPr>
        <w:t xml:space="preserve">; </w:t>
      </w:r>
      <w:r w:rsidR="003F6431" w:rsidRPr="001F7C83">
        <w:rPr>
          <w:rFonts w:ascii="Tahoma" w:hAnsi="Tahoma" w:cs="Tahoma"/>
          <w:b/>
          <w:sz w:val="20"/>
          <w:szCs w:val="20"/>
          <w:u w:val="single"/>
        </w:rPr>
        <w:t xml:space="preserve">with </w:t>
      </w:r>
      <w:r w:rsidR="001F7C83" w:rsidRPr="001F7C83">
        <w:rPr>
          <w:rFonts w:ascii="Tahoma" w:hAnsi="Tahoma" w:cs="Tahoma"/>
          <w:b/>
          <w:sz w:val="20"/>
          <w:szCs w:val="20"/>
          <w:u w:val="single"/>
        </w:rPr>
        <w:t>86.3</w:t>
      </w:r>
      <w:r w:rsidR="00326522" w:rsidRPr="001F7C83">
        <w:rPr>
          <w:rFonts w:ascii="Tahoma" w:hAnsi="Tahoma" w:cs="Tahoma"/>
          <w:b/>
          <w:sz w:val="20"/>
          <w:szCs w:val="20"/>
          <w:u w:val="single"/>
        </w:rPr>
        <w:t>%</w:t>
      </w:r>
      <w:r w:rsidR="003F6431" w:rsidRPr="001F7C83">
        <w:rPr>
          <w:rFonts w:ascii="Tahoma" w:hAnsi="Tahoma" w:cs="Tahoma"/>
          <w:b/>
          <w:sz w:val="20"/>
          <w:szCs w:val="20"/>
          <w:u w:val="single"/>
        </w:rPr>
        <w:t xml:space="preserve"> new visitors </w:t>
      </w:r>
      <w:r w:rsidR="003D151B" w:rsidRPr="001F7C83">
        <w:rPr>
          <w:rFonts w:ascii="Tahoma" w:hAnsi="Tahoma" w:cs="Tahoma"/>
          <w:b/>
          <w:sz w:val="20"/>
          <w:szCs w:val="20"/>
          <w:u w:val="single"/>
        </w:rPr>
        <w:t xml:space="preserve">for month of </w:t>
      </w:r>
      <w:r w:rsidR="001F7C83" w:rsidRPr="001F7C83">
        <w:rPr>
          <w:rFonts w:ascii="Tahoma" w:hAnsi="Tahoma" w:cs="Tahoma"/>
          <w:b/>
          <w:sz w:val="20"/>
          <w:szCs w:val="20"/>
          <w:u w:val="single"/>
        </w:rPr>
        <w:t>September</w:t>
      </w:r>
      <w:r w:rsidR="007F7CE3" w:rsidRPr="001F7C83">
        <w:rPr>
          <w:rFonts w:ascii="Tahoma" w:hAnsi="Tahoma" w:cs="Tahoma"/>
          <w:sz w:val="20"/>
          <w:szCs w:val="20"/>
        </w:rPr>
        <w:t>.</w:t>
      </w:r>
    </w:p>
    <w:p w:rsidR="003050EA" w:rsidRPr="001F7C83" w:rsidRDefault="002B51F5" w:rsidP="00DF1C42">
      <w:pPr>
        <w:spacing w:after="60"/>
        <w:ind w:left="4230" w:hanging="4320"/>
        <w:rPr>
          <w:rFonts w:ascii="Tahoma" w:hAnsi="Tahoma" w:cs="Tahoma"/>
          <w:sz w:val="20"/>
          <w:szCs w:val="20"/>
        </w:rPr>
      </w:pPr>
      <w:r w:rsidRPr="001F7C83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1F7C83">
        <w:rPr>
          <w:rFonts w:ascii="Tahoma" w:hAnsi="Tahoma" w:cs="Tahoma"/>
          <w:sz w:val="20"/>
          <w:szCs w:val="20"/>
        </w:rPr>
        <w:t>Top referral sites</w:t>
      </w:r>
      <w:r w:rsidR="00790862" w:rsidRPr="001F7C83">
        <w:rPr>
          <w:rFonts w:ascii="Tahoma" w:hAnsi="Tahoma" w:cs="Tahoma"/>
          <w:sz w:val="20"/>
          <w:szCs w:val="20"/>
        </w:rPr>
        <w:t xml:space="preserve">:  </w:t>
      </w:r>
      <w:r w:rsidR="008B063D" w:rsidRPr="001F7C83">
        <w:rPr>
          <w:rFonts w:ascii="Tahoma" w:hAnsi="Tahoma" w:cs="Tahoma"/>
          <w:sz w:val="20"/>
          <w:szCs w:val="20"/>
        </w:rPr>
        <w:t>alcinfo.com</w:t>
      </w:r>
      <w:r w:rsidR="00CB0844" w:rsidRPr="001F7C83">
        <w:rPr>
          <w:rFonts w:ascii="Tahoma" w:hAnsi="Tahoma" w:cs="Tahoma"/>
          <w:sz w:val="20"/>
          <w:szCs w:val="20"/>
        </w:rPr>
        <w:tab/>
      </w:r>
      <w:r w:rsidR="009D3321" w:rsidRPr="001F7C83">
        <w:rPr>
          <w:rFonts w:ascii="Tahoma" w:hAnsi="Tahoma" w:cs="Tahoma"/>
          <w:sz w:val="20"/>
          <w:szCs w:val="20"/>
        </w:rPr>
        <w:t xml:space="preserve"> </w:t>
      </w:r>
      <w:r w:rsidR="001E16F6" w:rsidRPr="001F7C83">
        <w:rPr>
          <w:rFonts w:ascii="Tahoma" w:hAnsi="Tahoma" w:cs="Tahoma"/>
          <w:sz w:val="20"/>
          <w:szCs w:val="20"/>
        </w:rPr>
        <w:tab/>
        <w:t>Top keywords searched</w:t>
      </w:r>
      <w:r w:rsidR="00DF1C42" w:rsidRPr="001F7C83">
        <w:rPr>
          <w:rFonts w:ascii="Tahoma" w:hAnsi="Tahoma" w:cs="Tahoma"/>
          <w:sz w:val="20"/>
          <w:szCs w:val="20"/>
        </w:rPr>
        <w:t xml:space="preserve">: Langlade County Economic Development </w:t>
      </w:r>
    </w:p>
    <w:p w:rsidR="009C37F8" w:rsidRPr="001F57F5" w:rsidRDefault="003E5404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1F57F5">
        <w:rPr>
          <w:color w:val="auto"/>
          <w:sz w:val="20"/>
          <w:szCs w:val="20"/>
        </w:rPr>
        <w:t xml:space="preserve">Facebook: </w:t>
      </w:r>
      <w:r w:rsidR="00725400" w:rsidRPr="0057243F">
        <w:rPr>
          <w:color w:val="auto"/>
          <w:sz w:val="20"/>
          <w:szCs w:val="20"/>
        </w:rPr>
        <w:t>69</w:t>
      </w:r>
      <w:r w:rsidR="00823198">
        <w:rPr>
          <w:color w:val="auto"/>
          <w:sz w:val="20"/>
          <w:szCs w:val="20"/>
        </w:rPr>
        <w:t>7</w:t>
      </w:r>
      <w:r w:rsidRPr="0057243F">
        <w:rPr>
          <w:color w:val="auto"/>
          <w:sz w:val="20"/>
          <w:szCs w:val="20"/>
        </w:rPr>
        <w:t xml:space="preserve"> “Likes”</w:t>
      </w:r>
      <w:r w:rsidR="00D7643E" w:rsidRPr="0057243F">
        <w:rPr>
          <w:color w:val="auto"/>
          <w:sz w:val="20"/>
          <w:szCs w:val="20"/>
        </w:rPr>
        <w:t xml:space="preserve"> </w:t>
      </w:r>
      <w:r w:rsidR="00AF6BA6" w:rsidRPr="0057243F">
        <w:rPr>
          <w:color w:val="auto"/>
          <w:sz w:val="20"/>
          <w:szCs w:val="20"/>
        </w:rPr>
        <w:t>and</w:t>
      </w:r>
      <w:r w:rsidR="00473FE6" w:rsidRPr="0057243F">
        <w:rPr>
          <w:color w:val="auto"/>
          <w:sz w:val="20"/>
          <w:szCs w:val="20"/>
        </w:rPr>
        <w:t xml:space="preserve"> </w:t>
      </w:r>
      <w:r w:rsidR="00823198">
        <w:rPr>
          <w:color w:val="auto"/>
          <w:sz w:val="20"/>
          <w:szCs w:val="20"/>
        </w:rPr>
        <w:t>788</w:t>
      </w:r>
      <w:r w:rsidR="00AF6BA6" w:rsidRPr="0057243F">
        <w:rPr>
          <w:color w:val="auto"/>
          <w:sz w:val="20"/>
          <w:szCs w:val="20"/>
        </w:rPr>
        <w:t xml:space="preserve"> “Followers” </w:t>
      </w:r>
      <w:r w:rsidR="001C6340" w:rsidRPr="0057243F">
        <w:rPr>
          <w:color w:val="auto"/>
          <w:sz w:val="20"/>
          <w:szCs w:val="20"/>
        </w:rPr>
        <w:t xml:space="preserve">The </w:t>
      </w:r>
      <w:r w:rsidR="00F1542D" w:rsidRPr="0057243F">
        <w:rPr>
          <w:color w:val="auto"/>
          <w:sz w:val="20"/>
          <w:szCs w:val="20"/>
        </w:rPr>
        <w:t>top</w:t>
      </w:r>
      <w:r w:rsidR="001F57F5" w:rsidRPr="0057243F">
        <w:rPr>
          <w:color w:val="auto"/>
          <w:sz w:val="20"/>
          <w:szCs w:val="20"/>
        </w:rPr>
        <w:t xml:space="preserve"> post</w:t>
      </w:r>
      <w:r w:rsidR="00F1542D" w:rsidRPr="0057243F">
        <w:rPr>
          <w:color w:val="auto"/>
          <w:sz w:val="20"/>
          <w:szCs w:val="20"/>
        </w:rPr>
        <w:t xml:space="preserve"> </w:t>
      </w:r>
      <w:r w:rsidR="00473FE6" w:rsidRPr="0057243F">
        <w:rPr>
          <w:color w:val="auto"/>
          <w:sz w:val="20"/>
          <w:szCs w:val="20"/>
        </w:rPr>
        <w:t xml:space="preserve">was </w:t>
      </w:r>
      <w:r w:rsidR="00725400" w:rsidRPr="0057243F">
        <w:rPr>
          <w:color w:val="auto"/>
          <w:sz w:val="20"/>
          <w:szCs w:val="20"/>
        </w:rPr>
        <w:t xml:space="preserve">about </w:t>
      </w:r>
      <w:r w:rsidR="001F57F5" w:rsidRPr="0057243F">
        <w:rPr>
          <w:color w:val="auto"/>
          <w:sz w:val="20"/>
          <w:szCs w:val="20"/>
        </w:rPr>
        <w:t xml:space="preserve">Flowers from the Heart on Fifth’s </w:t>
      </w:r>
      <w:r w:rsidR="00C87B58" w:rsidRPr="0057243F">
        <w:rPr>
          <w:color w:val="auto"/>
          <w:sz w:val="20"/>
          <w:szCs w:val="20"/>
        </w:rPr>
        <w:t>the</w:t>
      </w:r>
      <w:r w:rsidR="001F57F5" w:rsidRPr="0057243F">
        <w:rPr>
          <w:color w:val="auto"/>
          <w:sz w:val="20"/>
          <w:szCs w:val="20"/>
        </w:rPr>
        <w:t xml:space="preserve"> Business News article on how they expanded their business while navigating the pandemic and road construction</w:t>
      </w:r>
      <w:r w:rsidR="00473FE6" w:rsidRPr="0057243F">
        <w:rPr>
          <w:color w:val="auto"/>
          <w:sz w:val="20"/>
          <w:szCs w:val="20"/>
        </w:rPr>
        <w:t>.</w:t>
      </w:r>
      <w:r w:rsidR="00DE07B3" w:rsidRPr="001F57F5">
        <w:rPr>
          <w:color w:val="auto"/>
          <w:sz w:val="20"/>
          <w:szCs w:val="20"/>
        </w:rPr>
        <w:t xml:space="preserve">  This post reached </w:t>
      </w:r>
      <w:r w:rsidR="001F57F5" w:rsidRPr="001F57F5">
        <w:rPr>
          <w:color w:val="auto"/>
          <w:sz w:val="20"/>
          <w:szCs w:val="20"/>
        </w:rPr>
        <w:t>3</w:t>
      </w:r>
      <w:r w:rsidR="00823198">
        <w:rPr>
          <w:color w:val="auto"/>
          <w:sz w:val="20"/>
          <w:szCs w:val="20"/>
        </w:rPr>
        <w:t>75</w:t>
      </w:r>
      <w:r w:rsidR="00DE07B3" w:rsidRPr="001F57F5">
        <w:rPr>
          <w:color w:val="auto"/>
          <w:sz w:val="20"/>
          <w:szCs w:val="20"/>
        </w:rPr>
        <w:t xml:space="preserve"> people with </w:t>
      </w:r>
      <w:r w:rsidR="001F57F5" w:rsidRPr="001F57F5">
        <w:rPr>
          <w:color w:val="auto"/>
          <w:sz w:val="20"/>
          <w:szCs w:val="20"/>
        </w:rPr>
        <w:t>3</w:t>
      </w:r>
      <w:r w:rsidR="00823198">
        <w:rPr>
          <w:color w:val="auto"/>
          <w:sz w:val="20"/>
          <w:szCs w:val="20"/>
        </w:rPr>
        <w:t>5</w:t>
      </w:r>
      <w:r w:rsidR="001F57F5" w:rsidRPr="001F57F5">
        <w:rPr>
          <w:color w:val="auto"/>
          <w:sz w:val="20"/>
          <w:szCs w:val="20"/>
        </w:rPr>
        <w:t xml:space="preserve"> engagements</w:t>
      </w:r>
      <w:r w:rsidR="002272FB" w:rsidRPr="001F57F5">
        <w:rPr>
          <w:color w:val="auto"/>
          <w:sz w:val="20"/>
          <w:szCs w:val="20"/>
        </w:rPr>
        <w:t>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 w:rsidRPr="00551D64">
        <w:rPr>
          <w:rFonts w:ascii="Tahoma" w:hAnsi="Tahoma" w:cs="Tahoma"/>
          <w:b/>
          <w:sz w:val="20"/>
          <w:szCs w:val="20"/>
        </w:rPr>
        <w:t>Information</w:t>
      </w:r>
      <w:r w:rsidRPr="00551D64">
        <w:rPr>
          <w:rFonts w:ascii="Tahoma" w:hAnsi="Tahoma" w:cs="Tahoma"/>
          <w:b/>
          <w:sz w:val="20"/>
          <w:szCs w:val="20"/>
        </w:rPr>
        <w:t>:</w:t>
      </w:r>
    </w:p>
    <w:p w:rsidR="006F37BB" w:rsidRPr="0054155E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54155E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54155E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512DB2" w:rsidRPr="0054155E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Image Enhancement Project (Downtown Antigo)</w:t>
      </w:r>
    </w:p>
    <w:p w:rsidR="00E0387C" w:rsidRPr="00264897" w:rsidRDefault="00E0387C" w:rsidP="00E0387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Continue working on the City of Antigo 5</w:t>
      </w:r>
      <w:r w:rsidRPr="00E0387C">
        <w:rPr>
          <w:rFonts w:ascii="Tahoma" w:hAnsi="Tahoma" w:cs="Tahoma"/>
          <w:sz w:val="20"/>
          <w:szCs w:val="20"/>
        </w:rPr>
        <w:t>th</w:t>
      </w:r>
      <w:r w:rsidRPr="0054155E">
        <w:rPr>
          <w:rFonts w:ascii="Tahoma" w:hAnsi="Tahoma" w:cs="Tahoma"/>
          <w:sz w:val="20"/>
          <w:szCs w:val="20"/>
        </w:rPr>
        <w:t xml:space="preserve"> Avenue Downtown project and the </w:t>
      </w:r>
      <w:r>
        <w:rPr>
          <w:rFonts w:ascii="Tahoma" w:hAnsi="Tahoma" w:cs="Tahoma"/>
          <w:sz w:val="20"/>
          <w:szCs w:val="20"/>
        </w:rPr>
        <w:t>new</w:t>
      </w:r>
      <w:r w:rsidRPr="0054155E">
        <w:rPr>
          <w:rFonts w:ascii="Tahoma" w:hAnsi="Tahoma" w:cs="Tahoma"/>
          <w:sz w:val="20"/>
          <w:szCs w:val="20"/>
        </w:rPr>
        <w:t xml:space="preserve"> CDBG grant project </w:t>
      </w:r>
      <w:r w:rsidRPr="00264897">
        <w:rPr>
          <w:rFonts w:ascii="Tahoma" w:hAnsi="Tahoma" w:cs="Tahoma"/>
          <w:sz w:val="20"/>
          <w:szCs w:val="20"/>
        </w:rPr>
        <w:t xml:space="preserve">from Lincoln Street to Western Avenue. </w:t>
      </w:r>
    </w:p>
    <w:p w:rsidR="00786026" w:rsidRPr="00264897" w:rsidRDefault="00A977AC" w:rsidP="00EF1EFB">
      <w:pPr>
        <w:pStyle w:val="ListParagraph"/>
        <w:numPr>
          <w:ilvl w:val="1"/>
          <w:numId w:val="18"/>
        </w:numPr>
        <w:spacing w:after="60"/>
        <w:ind w:left="1800"/>
        <w:rPr>
          <w:rFonts w:ascii="Tahoma" w:hAnsi="Tahoma" w:cs="Tahoma"/>
          <w:sz w:val="20"/>
          <w:szCs w:val="20"/>
        </w:rPr>
      </w:pPr>
      <w:r w:rsidRPr="00264897">
        <w:rPr>
          <w:rFonts w:ascii="Tahoma" w:hAnsi="Tahoma" w:cs="Tahoma"/>
          <w:sz w:val="20"/>
          <w:szCs w:val="20"/>
        </w:rPr>
        <w:t xml:space="preserve">Submitted </w:t>
      </w:r>
      <w:r w:rsidR="00502F71">
        <w:rPr>
          <w:rFonts w:ascii="Tahoma" w:hAnsi="Tahoma" w:cs="Tahoma"/>
          <w:sz w:val="20"/>
          <w:szCs w:val="20"/>
        </w:rPr>
        <w:t>semi-annual reports</w:t>
      </w:r>
      <w:r w:rsidRPr="00264897">
        <w:rPr>
          <w:rFonts w:ascii="Tahoma" w:hAnsi="Tahoma" w:cs="Tahoma"/>
          <w:sz w:val="20"/>
          <w:szCs w:val="20"/>
        </w:rPr>
        <w:t>.</w:t>
      </w:r>
    </w:p>
    <w:p w:rsidR="00ED6D9B" w:rsidRDefault="007059E9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Reviewing empty </w:t>
      </w:r>
      <w:r w:rsidR="00252BAD" w:rsidRPr="0054155E">
        <w:rPr>
          <w:rFonts w:ascii="Tahoma" w:hAnsi="Tahoma" w:cs="Tahoma"/>
          <w:sz w:val="20"/>
          <w:szCs w:val="20"/>
        </w:rPr>
        <w:t>buildings</w:t>
      </w:r>
      <w:r w:rsidRPr="0054155E">
        <w:rPr>
          <w:rFonts w:ascii="Tahoma" w:hAnsi="Tahoma" w:cs="Tahoma"/>
          <w:sz w:val="20"/>
          <w:szCs w:val="20"/>
        </w:rPr>
        <w:t xml:space="preserve"> </w:t>
      </w:r>
      <w:r w:rsidR="006013E2" w:rsidRPr="0054155E">
        <w:rPr>
          <w:rFonts w:ascii="Tahoma" w:hAnsi="Tahoma" w:cs="Tahoma"/>
          <w:sz w:val="20"/>
          <w:szCs w:val="20"/>
        </w:rPr>
        <w:t>with owners</w:t>
      </w:r>
      <w:r w:rsidR="00A977AC">
        <w:rPr>
          <w:rFonts w:ascii="Tahoma" w:hAnsi="Tahoma" w:cs="Tahoma"/>
          <w:sz w:val="20"/>
          <w:szCs w:val="20"/>
        </w:rPr>
        <w:t xml:space="preserve">, </w:t>
      </w:r>
      <w:r w:rsidR="006013E2" w:rsidRPr="0054155E">
        <w:rPr>
          <w:rFonts w:ascii="Tahoma" w:hAnsi="Tahoma" w:cs="Tahoma"/>
          <w:sz w:val="20"/>
          <w:szCs w:val="20"/>
        </w:rPr>
        <w:t>real estate professionals</w:t>
      </w:r>
      <w:r w:rsidR="00A977AC">
        <w:rPr>
          <w:rFonts w:ascii="Tahoma" w:hAnsi="Tahoma" w:cs="Tahoma"/>
          <w:sz w:val="20"/>
          <w:szCs w:val="20"/>
        </w:rPr>
        <w:t>,</w:t>
      </w:r>
      <w:r w:rsidR="006013E2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and potential uses on</w:t>
      </w:r>
      <w:r w:rsidR="00252BAD" w:rsidRPr="0054155E">
        <w:rPr>
          <w:rFonts w:ascii="Tahoma" w:hAnsi="Tahoma" w:cs="Tahoma"/>
          <w:sz w:val="20"/>
          <w:szCs w:val="20"/>
        </w:rPr>
        <w:t xml:space="preserve"> our 5</w:t>
      </w:r>
      <w:r w:rsidR="00252BAD"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="00252BAD" w:rsidRPr="0054155E">
        <w:rPr>
          <w:rFonts w:ascii="Tahoma" w:hAnsi="Tahoma" w:cs="Tahoma"/>
          <w:sz w:val="20"/>
          <w:szCs w:val="20"/>
        </w:rPr>
        <w:t xml:space="preserve"> Ave Corridor</w:t>
      </w:r>
      <w:r w:rsidR="00ED6D9B">
        <w:rPr>
          <w:rFonts w:ascii="Tahoma" w:hAnsi="Tahoma" w:cs="Tahoma"/>
          <w:sz w:val="20"/>
          <w:szCs w:val="20"/>
        </w:rPr>
        <w:t>.</w:t>
      </w:r>
    </w:p>
    <w:p w:rsidR="00995252" w:rsidRDefault="006013E2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Marketed </w:t>
      </w:r>
      <w:r w:rsidR="00A977AC">
        <w:rPr>
          <w:rFonts w:ascii="Tahoma" w:hAnsi="Tahoma" w:cs="Tahoma"/>
          <w:sz w:val="20"/>
          <w:szCs w:val="20"/>
        </w:rPr>
        <w:t>e</w:t>
      </w:r>
      <w:r w:rsidRPr="0054155E">
        <w:rPr>
          <w:rFonts w:ascii="Tahoma" w:hAnsi="Tahoma" w:cs="Tahoma"/>
          <w:sz w:val="20"/>
          <w:szCs w:val="20"/>
        </w:rPr>
        <w:t xml:space="preserve">mpty buildings on Locate </w:t>
      </w:r>
      <w:proofErr w:type="gramStart"/>
      <w:r w:rsidRPr="0054155E">
        <w:rPr>
          <w:rFonts w:ascii="Tahoma" w:hAnsi="Tahoma" w:cs="Tahoma"/>
          <w:sz w:val="20"/>
          <w:szCs w:val="20"/>
        </w:rPr>
        <w:t>In</w:t>
      </w:r>
      <w:proofErr w:type="gramEnd"/>
      <w:r w:rsidRPr="0054155E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54155E">
        <w:rPr>
          <w:rFonts w:ascii="Tahoma" w:hAnsi="Tahoma" w:cs="Tahoma"/>
          <w:sz w:val="20"/>
          <w:szCs w:val="20"/>
        </w:rPr>
        <w:t xml:space="preserve"> and interested buyers</w:t>
      </w:r>
    </w:p>
    <w:p w:rsidR="009C6B92" w:rsidRPr="0054155E" w:rsidRDefault="009C6B92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rketed Mainstreet Bounce Back Program to new or existing businesses moving into vacant properties.  </w:t>
      </w:r>
      <w:r w:rsidRPr="0046708B">
        <w:rPr>
          <w:rFonts w:ascii="Tahoma" w:hAnsi="Tahoma" w:cs="Tahoma"/>
          <w:sz w:val="20"/>
          <w:szCs w:val="20"/>
        </w:rPr>
        <w:t>Wrote eight (8) letters for Langlade County businesses.</w:t>
      </w:r>
    </w:p>
    <w:p w:rsidR="00020275" w:rsidRPr="0054155E" w:rsidRDefault="00A9655D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 </w:t>
      </w:r>
      <w:r w:rsidR="00020275" w:rsidRPr="0054155E">
        <w:rPr>
          <w:rFonts w:ascii="Tahoma" w:hAnsi="Tahoma" w:cs="Tahoma"/>
          <w:sz w:val="20"/>
          <w:szCs w:val="20"/>
        </w:rPr>
        <w:t>Working with local artist group on downtown murals</w:t>
      </w:r>
      <w:r>
        <w:rPr>
          <w:rFonts w:ascii="Tahoma" w:hAnsi="Tahoma" w:cs="Tahoma"/>
          <w:sz w:val="20"/>
          <w:szCs w:val="20"/>
        </w:rPr>
        <w:t xml:space="preserve"> and projects.</w:t>
      </w:r>
    </w:p>
    <w:p w:rsidR="001C0F44" w:rsidRPr="0046708B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46708B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46708B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46708B" w:rsidRDefault="00A9655D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9</w:t>
      </w:r>
      <w:r w:rsidR="00D700EB" w:rsidRPr="0046708B">
        <w:rPr>
          <w:rFonts w:ascii="Tahoma" w:hAnsi="Tahoma" w:cs="Tahoma"/>
          <w:sz w:val="20"/>
          <w:szCs w:val="20"/>
        </w:rPr>
        <w:t xml:space="preserve"> New </w:t>
      </w:r>
      <w:r w:rsidR="002D0628" w:rsidRPr="0046708B">
        <w:rPr>
          <w:rFonts w:ascii="Tahoma" w:hAnsi="Tahoma" w:cs="Tahoma"/>
          <w:sz w:val="20"/>
          <w:szCs w:val="20"/>
        </w:rPr>
        <w:t>B</w:t>
      </w:r>
      <w:r w:rsidR="00D700EB" w:rsidRPr="0046708B">
        <w:rPr>
          <w:rFonts w:ascii="Tahoma" w:hAnsi="Tahoma" w:cs="Tahoma"/>
          <w:sz w:val="20"/>
          <w:szCs w:val="20"/>
        </w:rPr>
        <w:t>usiness Inquir</w:t>
      </w:r>
      <w:r w:rsidR="000F3967" w:rsidRPr="0046708B">
        <w:rPr>
          <w:rFonts w:ascii="Tahoma" w:hAnsi="Tahoma" w:cs="Tahoma"/>
          <w:sz w:val="20"/>
          <w:szCs w:val="20"/>
        </w:rPr>
        <w:t>es</w:t>
      </w:r>
      <w:r w:rsidR="00521912" w:rsidRPr="0046708B">
        <w:rPr>
          <w:rFonts w:ascii="Tahoma" w:hAnsi="Tahoma" w:cs="Tahoma"/>
          <w:sz w:val="20"/>
          <w:szCs w:val="20"/>
        </w:rPr>
        <w:t>/Mtgs</w:t>
      </w:r>
    </w:p>
    <w:p w:rsidR="002D0628" w:rsidRPr="0046708B" w:rsidRDefault="00A9655D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 </w:t>
      </w:r>
      <w:r w:rsidR="001F57F5" w:rsidRPr="0046708B">
        <w:rPr>
          <w:rFonts w:ascii="Tahoma" w:hAnsi="Tahoma" w:cs="Tahoma"/>
          <w:sz w:val="20"/>
          <w:szCs w:val="20"/>
        </w:rPr>
        <w:t>Existing</w:t>
      </w:r>
      <w:r w:rsidR="002D0628" w:rsidRPr="0046708B">
        <w:rPr>
          <w:rFonts w:ascii="Tahoma" w:hAnsi="Tahoma" w:cs="Tahoma"/>
          <w:sz w:val="20"/>
          <w:szCs w:val="20"/>
        </w:rPr>
        <w:t xml:space="preserve"> Business Visits</w:t>
      </w:r>
      <w:r w:rsidR="0031019A" w:rsidRPr="0046708B">
        <w:rPr>
          <w:rFonts w:ascii="Tahoma" w:hAnsi="Tahoma" w:cs="Tahoma"/>
          <w:sz w:val="20"/>
          <w:szCs w:val="20"/>
        </w:rPr>
        <w:t>/Mtgs</w:t>
      </w:r>
    </w:p>
    <w:p w:rsidR="0042207D" w:rsidRDefault="00A9655D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keted Mainstreet Bounce back Vacancy Building Grant Program</w:t>
      </w:r>
    </w:p>
    <w:p w:rsidR="00264897" w:rsidRPr="0042207D" w:rsidRDefault="00264897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Microbusiness Grant Info to Business/promoted in all local media</w:t>
      </w:r>
    </w:p>
    <w:p w:rsidR="006A4441" w:rsidRPr="0054155E" w:rsidRDefault="006A4441" w:rsidP="00B150BE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Business Retention Survey and scheduling virtual or in person visits</w:t>
      </w:r>
    </w:p>
    <w:p w:rsidR="007623B6" w:rsidRDefault="0031019A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Provided Information on additional Grants for Small Businesses</w:t>
      </w:r>
    </w:p>
    <w:p w:rsidR="00521912" w:rsidRDefault="00521912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Meet with Stakeholders regarding potential Expansion and Development Projects</w:t>
      </w:r>
    </w:p>
    <w:p w:rsidR="007672BA" w:rsidRPr="00521912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b/>
          <w:sz w:val="20"/>
          <w:szCs w:val="20"/>
        </w:rPr>
        <w:t>Workforce Development</w:t>
      </w:r>
    </w:p>
    <w:p w:rsidR="00A9655D" w:rsidRDefault="00A9655D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unity Business Conversations regarding Workforce Challenges, Possible COVID Mandates by Federal Government and Refugee Resettlement Conversations</w:t>
      </w:r>
    </w:p>
    <w:p w:rsidR="00D25825" w:rsidRPr="001D75B7" w:rsidRDefault="00E91E8E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Northcentral Wisconsin Regional Planning Commission on Regional Recovery Efforts</w:t>
      </w:r>
      <w:r w:rsidR="00A9655D">
        <w:rPr>
          <w:rFonts w:ascii="Tahoma" w:hAnsi="Tahoma" w:cs="Tahoma"/>
          <w:sz w:val="20"/>
          <w:szCs w:val="20"/>
        </w:rPr>
        <w:t xml:space="preserve"> and Grow North Regional Economic Development</w:t>
      </w:r>
      <w:r>
        <w:rPr>
          <w:rFonts w:ascii="Tahoma" w:hAnsi="Tahoma" w:cs="Tahoma"/>
          <w:sz w:val="20"/>
          <w:szCs w:val="20"/>
        </w:rPr>
        <w:t xml:space="preserve"> that include workforce and </w:t>
      </w:r>
      <w:r w:rsidR="00E0387C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hildcare.</w:t>
      </w:r>
    </w:p>
    <w:p w:rsidR="000F3967" w:rsidRPr="00521912" w:rsidRDefault="000F3967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Working with</w:t>
      </w:r>
      <w:r w:rsidR="0078653F" w:rsidRPr="00521912">
        <w:rPr>
          <w:rFonts w:ascii="Tahoma" w:hAnsi="Tahoma" w:cs="Tahoma"/>
          <w:sz w:val="20"/>
          <w:szCs w:val="20"/>
        </w:rPr>
        <w:t xml:space="preserve"> Inspire Grow North, Regional Economic Development on Talent Cultivation </w:t>
      </w:r>
    </w:p>
    <w:p w:rsidR="00EC67D6" w:rsidRPr="00521912" w:rsidRDefault="00330B01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Continue to review data regarding w</w:t>
      </w:r>
      <w:r w:rsidR="00EC67D6" w:rsidRPr="00521912">
        <w:rPr>
          <w:rFonts w:ascii="Tahoma" w:hAnsi="Tahoma" w:cs="Tahoma"/>
          <w:sz w:val="20"/>
          <w:szCs w:val="20"/>
        </w:rPr>
        <w:t>orkforce comparisons throughout the county, region</w:t>
      </w:r>
      <w:r w:rsidR="006D1FF6" w:rsidRPr="00521912">
        <w:rPr>
          <w:rFonts w:ascii="Tahoma" w:hAnsi="Tahoma" w:cs="Tahoma"/>
          <w:sz w:val="20"/>
          <w:szCs w:val="20"/>
        </w:rPr>
        <w:t>,</w:t>
      </w:r>
      <w:r w:rsidR="00CA5AC0" w:rsidRPr="00521912">
        <w:rPr>
          <w:rFonts w:ascii="Tahoma" w:hAnsi="Tahoma" w:cs="Tahoma"/>
          <w:sz w:val="20"/>
          <w:szCs w:val="20"/>
        </w:rPr>
        <w:t xml:space="preserve"> and state</w:t>
      </w:r>
    </w:p>
    <w:p w:rsidR="00495955" w:rsidRPr="00521912" w:rsidRDefault="00A9655D" w:rsidP="001E0B2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Forward Services with getting their offices located at Northcentral Technical College to become more of the Workforce hub</w:t>
      </w:r>
    </w:p>
    <w:p w:rsidR="001C0F44" w:rsidRPr="001D75B7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ntrepreneurship</w:t>
      </w:r>
    </w:p>
    <w:p w:rsidR="0042207D" w:rsidRDefault="0042207D" w:rsidP="002B48D0">
      <w:pPr>
        <w:pStyle w:val="ListParagraph"/>
        <w:numPr>
          <w:ilvl w:val="0"/>
          <w:numId w:val="2"/>
        </w:numPr>
        <w:spacing w:after="60"/>
        <w:ind w:left="720" w:right="-216"/>
        <w:rPr>
          <w:rFonts w:ascii="Tahoma" w:hAnsi="Tahoma" w:cs="Tahoma"/>
          <w:sz w:val="20"/>
          <w:szCs w:val="20"/>
        </w:rPr>
      </w:pPr>
      <w:r w:rsidRPr="0042207D">
        <w:rPr>
          <w:rFonts w:ascii="Tahoma" w:hAnsi="Tahoma" w:cs="Tahoma"/>
          <w:sz w:val="20"/>
          <w:szCs w:val="20"/>
        </w:rPr>
        <w:t>New Fall ETP Course start</w:t>
      </w:r>
      <w:r w:rsidR="00502F71">
        <w:rPr>
          <w:rFonts w:ascii="Tahoma" w:hAnsi="Tahoma" w:cs="Tahoma"/>
          <w:sz w:val="20"/>
          <w:szCs w:val="20"/>
        </w:rPr>
        <w:t>ed</w:t>
      </w:r>
      <w:r w:rsidRPr="0042207D">
        <w:rPr>
          <w:rFonts w:ascii="Tahoma" w:hAnsi="Tahoma" w:cs="Tahoma"/>
          <w:sz w:val="20"/>
          <w:szCs w:val="20"/>
        </w:rPr>
        <w:t xml:space="preserve"> on September 23, 2021 in person and virtual</w:t>
      </w:r>
      <w:r w:rsidR="002B48D0">
        <w:rPr>
          <w:rFonts w:ascii="Tahoma" w:hAnsi="Tahoma" w:cs="Tahoma"/>
          <w:sz w:val="20"/>
          <w:szCs w:val="20"/>
        </w:rPr>
        <w:t xml:space="preserve">. </w:t>
      </w:r>
      <w:r w:rsidR="00502F71">
        <w:rPr>
          <w:rFonts w:ascii="Tahoma" w:hAnsi="Tahoma" w:cs="Tahoma"/>
          <w:sz w:val="20"/>
          <w:szCs w:val="20"/>
        </w:rPr>
        <w:t xml:space="preserve">There </w:t>
      </w:r>
      <w:r w:rsidR="00A9655D">
        <w:rPr>
          <w:rFonts w:ascii="Tahoma" w:hAnsi="Tahoma" w:cs="Tahoma"/>
          <w:sz w:val="20"/>
          <w:szCs w:val="20"/>
        </w:rPr>
        <w:t>are 9</w:t>
      </w:r>
      <w:r w:rsidR="00502F71">
        <w:rPr>
          <w:rFonts w:ascii="Tahoma" w:hAnsi="Tahoma" w:cs="Tahoma"/>
          <w:sz w:val="20"/>
          <w:szCs w:val="20"/>
        </w:rPr>
        <w:t xml:space="preserve"> students from Langlade County taking the Fall ETP Course.  </w:t>
      </w:r>
      <w:r w:rsidR="002B48D0">
        <w:rPr>
          <w:rFonts w:ascii="Tahoma" w:hAnsi="Tahoma" w:cs="Tahoma"/>
          <w:sz w:val="20"/>
          <w:szCs w:val="20"/>
        </w:rPr>
        <w:t xml:space="preserve">Orientation day </w:t>
      </w:r>
      <w:r w:rsidR="00502F71">
        <w:rPr>
          <w:rFonts w:ascii="Tahoma" w:hAnsi="Tahoma" w:cs="Tahoma"/>
          <w:sz w:val="20"/>
          <w:szCs w:val="20"/>
        </w:rPr>
        <w:t>was</w:t>
      </w:r>
      <w:r w:rsidR="002B48D0">
        <w:rPr>
          <w:rFonts w:ascii="Tahoma" w:hAnsi="Tahoma" w:cs="Tahoma"/>
          <w:sz w:val="20"/>
          <w:szCs w:val="20"/>
        </w:rPr>
        <w:t xml:space="preserve"> September 8, 2021.</w:t>
      </w:r>
      <w:r w:rsidR="00502F71">
        <w:rPr>
          <w:rFonts w:ascii="Tahoma" w:hAnsi="Tahoma" w:cs="Tahoma"/>
          <w:sz w:val="20"/>
          <w:szCs w:val="20"/>
        </w:rPr>
        <w:t xml:space="preserve">  </w:t>
      </w:r>
    </w:p>
    <w:p w:rsidR="006A4441" w:rsidRPr="00C5374F" w:rsidRDefault="006A4441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Continuing to reach out to past ETP students with upcoming business education programs</w:t>
      </w:r>
      <w:r w:rsidR="0042207D">
        <w:rPr>
          <w:rFonts w:ascii="Tahoma" w:hAnsi="Tahoma" w:cs="Tahoma"/>
          <w:sz w:val="20"/>
          <w:szCs w:val="20"/>
        </w:rPr>
        <w:t xml:space="preserve"> and grant opportunities</w:t>
      </w:r>
      <w:r w:rsidR="00233E5F">
        <w:rPr>
          <w:rFonts w:ascii="Tahoma" w:hAnsi="Tahoma" w:cs="Tahoma"/>
          <w:sz w:val="20"/>
          <w:szCs w:val="20"/>
        </w:rPr>
        <w:t>.</w:t>
      </w:r>
    </w:p>
    <w:p w:rsidR="006A4441" w:rsidRPr="001D75B7" w:rsidRDefault="00E36F83" w:rsidP="002142B9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Broadband</w:t>
      </w:r>
    </w:p>
    <w:p w:rsidR="00D9769C" w:rsidRDefault="00D9769C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SC Grant Application</w:t>
      </w:r>
      <w:r w:rsidR="0046708B">
        <w:rPr>
          <w:rFonts w:ascii="Tahoma" w:hAnsi="Tahoma" w:cs="Tahoma"/>
          <w:sz w:val="20"/>
          <w:szCs w:val="20"/>
        </w:rPr>
        <w:t xml:space="preserve"> was submitted</w:t>
      </w:r>
      <w:r>
        <w:rPr>
          <w:rFonts w:ascii="Tahoma" w:hAnsi="Tahoma" w:cs="Tahoma"/>
          <w:sz w:val="20"/>
          <w:szCs w:val="20"/>
        </w:rPr>
        <w:t xml:space="preserve"> for fiber to our Elcho and Kent Road Communications Towers</w:t>
      </w:r>
      <w:r w:rsidR="0046708B">
        <w:rPr>
          <w:rFonts w:ascii="Tahoma" w:hAnsi="Tahoma" w:cs="Tahoma"/>
          <w:sz w:val="20"/>
          <w:szCs w:val="20"/>
        </w:rPr>
        <w:t xml:space="preserve">: Announcement will be </w:t>
      </w:r>
      <w:r w:rsidR="00F17E55">
        <w:rPr>
          <w:rFonts w:ascii="Tahoma" w:hAnsi="Tahoma" w:cs="Tahoma"/>
          <w:sz w:val="20"/>
          <w:szCs w:val="20"/>
        </w:rPr>
        <w:t xml:space="preserve">hopefully </w:t>
      </w:r>
      <w:r w:rsidR="0046708B">
        <w:rPr>
          <w:rFonts w:ascii="Tahoma" w:hAnsi="Tahoma" w:cs="Tahoma"/>
          <w:sz w:val="20"/>
          <w:szCs w:val="20"/>
        </w:rPr>
        <w:t>made in</w:t>
      </w:r>
      <w:r w:rsidR="00502F71">
        <w:rPr>
          <w:rFonts w:ascii="Tahoma" w:hAnsi="Tahoma" w:cs="Tahoma"/>
          <w:sz w:val="20"/>
          <w:szCs w:val="20"/>
        </w:rPr>
        <w:t xml:space="preserve"> </w:t>
      </w:r>
      <w:r w:rsidR="00502F71" w:rsidRPr="00F17E55">
        <w:rPr>
          <w:rFonts w:ascii="Tahoma" w:hAnsi="Tahoma" w:cs="Tahoma"/>
          <w:sz w:val="20"/>
          <w:szCs w:val="20"/>
        </w:rPr>
        <w:t>October</w:t>
      </w:r>
      <w:r w:rsidR="0046708B">
        <w:rPr>
          <w:rFonts w:ascii="Tahoma" w:hAnsi="Tahoma" w:cs="Tahoma"/>
          <w:sz w:val="20"/>
          <w:szCs w:val="20"/>
        </w:rPr>
        <w:t xml:space="preserve"> </w:t>
      </w:r>
    </w:p>
    <w:p w:rsidR="0046708B" w:rsidRDefault="0046708B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attend broadband webinars and work with regional partners</w:t>
      </w:r>
    </w:p>
    <w:p w:rsidR="002142B9" w:rsidRDefault="0046708B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nt updates on all broadband activities to the Broadband Working group and partners</w:t>
      </w:r>
    </w:p>
    <w:p w:rsidR="00E0387C" w:rsidRPr="00521912" w:rsidRDefault="00E0387C" w:rsidP="0046708B">
      <w:pPr>
        <w:pStyle w:val="ListParagraph"/>
        <w:spacing w:after="60"/>
        <w:rPr>
          <w:rFonts w:ascii="Tahoma" w:hAnsi="Tahoma" w:cs="Tahoma"/>
          <w:sz w:val="20"/>
          <w:szCs w:val="20"/>
        </w:rPr>
      </w:pPr>
    </w:p>
    <w:p w:rsidR="001C0F44" w:rsidRPr="001D75B7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ducation</w:t>
      </w:r>
    </w:p>
    <w:p w:rsidR="00013959" w:rsidRPr="001D75B7" w:rsidRDefault="009759FA" w:rsidP="00013959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lastRenderedPageBreak/>
        <w:t>Working with</w:t>
      </w:r>
      <w:r w:rsidR="00A70125" w:rsidRPr="001D75B7">
        <w:rPr>
          <w:rFonts w:ascii="Tahoma" w:hAnsi="Tahoma" w:cs="Tahoma"/>
          <w:sz w:val="20"/>
          <w:szCs w:val="20"/>
        </w:rPr>
        <w:t xml:space="preserve"> </w:t>
      </w:r>
      <w:r w:rsidR="009E07A7" w:rsidRPr="001D75B7">
        <w:rPr>
          <w:rFonts w:ascii="Tahoma" w:hAnsi="Tahoma" w:cs="Tahoma"/>
          <w:sz w:val="20"/>
          <w:szCs w:val="20"/>
        </w:rPr>
        <w:t>Antigo</w:t>
      </w:r>
      <w:r w:rsidR="00D901D4" w:rsidRPr="001D75B7">
        <w:rPr>
          <w:rFonts w:ascii="Tahoma" w:hAnsi="Tahoma" w:cs="Tahoma"/>
          <w:sz w:val="20"/>
          <w:szCs w:val="20"/>
        </w:rPr>
        <w:t>, Elcho and White Lake</w:t>
      </w:r>
      <w:r w:rsidR="009E07A7" w:rsidRPr="001D75B7">
        <w:rPr>
          <w:rFonts w:ascii="Tahoma" w:hAnsi="Tahoma" w:cs="Tahoma"/>
          <w:sz w:val="20"/>
          <w:szCs w:val="20"/>
        </w:rPr>
        <w:t xml:space="preserve"> School District</w:t>
      </w:r>
      <w:r w:rsidR="00D901D4" w:rsidRPr="001D75B7">
        <w:rPr>
          <w:rFonts w:ascii="Tahoma" w:hAnsi="Tahoma" w:cs="Tahoma"/>
          <w:sz w:val="20"/>
          <w:szCs w:val="20"/>
        </w:rPr>
        <w:t>s</w:t>
      </w:r>
      <w:r w:rsidR="009E07A7" w:rsidRPr="001D75B7">
        <w:rPr>
          <w:rFonts w:ascii="Tahoma" w:hAnsi="Tahoma" w:cs="Tahoma"/>
          <w:sz w:val="20"/>
          <w:szCs w:val="20"/>
        </w:rPr>
        <w:t xml:space="preserve"> </w:t>
      </w:r>
      <w:r w:rsidR="0078653F" w:rsidRPr="001D75B7">
        <w:rPr>
          <w:rFonts w:ascii="Tahoma" w:hAnsi="Tahoma" w:cs="Tahoma"/>
          <w:sz w:val="20"/>
          <w:szCs w:val="20"/>
        </w:rPr>
        <w:t>on Career Pathways through Inspire Grow North</w:t>
      </w:r>
      <w:r w:rsidR="00F17E55">
        <w:rPr>
          <w:rFonts w:ascii="Tahoma" w:hAnsi="Tahoma" w:cs="Tahoma"/>
          <w:sz w:val="20"/>
          <w:szCs w:val="20"/>
        </w:rPr>
        <w:t xml:space="preserve"> and will be part of the panel discussion during AHS Career Days in November</w:t>
      </w:r>
      <w:r w:rsidR="0078653F" w:rsidRPr="001D75B7">
        <w:rPr>
          <w:rFonts w:ascii="Tahoma" w:hAnsi="Tahoma" w:cs="Tahoma"/>
          <w:sz w:val="20"/>
          <w:szCs w:val="20"/>
        </w:rPr>
        <w:t>.</w:t>
      </w:r>
    </w:p>
    <w:p w:rsidR="00D9769C" w:rsidRPr="0000647A" w:rsidRDefault="00D9769C" w:rsidP="00D9769C">
      <w:pPr>
        <w:spacing w:after="60"/>
        <w:rPr>
          <w:rFonts w:ascii="Tahoma" w:hAnsi="Tahoma" w:cs="Tahoma"/>
          <w:b/>
          <w:sz w:val="20"/>
          <w:szCs w:val="20"/>
        </w:rPr>
      </w:pPr>
      <w:r w:rsidRPr="0000647A">
        <w:rPr>
          <w:rFonts w:ascii="Tahoma" w:hAnsi="Tahoma" w:cs="Tahoma"/>
          <w:b/>
          <w:sz w:val="20"/>
          <w:szCs w:val="20"/>
        </w:rPr>
        <w:t>COVID-19</w:t>
      </w:r>
    </w:p>
    <w:p w:rsidR="00D9769C" w:rsidRPr="0000647A" w:rsidRDefault="00D9769C" w:rsidP="00D9769C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00647A">
        <w:rPr>
          <w:rFonts w:ascii="Tahoma" w:hAnsi="Tahoma" w:cs="Tahoma"/>
          <w:sz w:val="20"/>
          <w:szCs w:val="20"/>
        </w:rPr>
        <w:t>Continue to monitor resources for business and community during the COVID-19 pandemic</w:t>
      </w:r>
      <w:r w:rsidR="00502F7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9769C" w:rsidRDefault="00D9769C" w:rsidP="00D9769C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00647A">
        <w:rPr>
          <w:rFonts w:ascii="Tahoma" w:hAnsi="Tahoma" w:cs="Tahoma"/>
          <w:sz w:val="20"/>
          <w:szCs w:val="20"/>
        </w:rPr>
        <w:t>Continuing to update the Langlade County COVID-19 resource page for community and small businesses.</w:t>
      </w:r>
    </w:p>
    <w:p w:rsidR="00502F71" w:rsidRDefault="00502F71" w:rsidP="00D9769C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d public hearing for the CDBG-CV Microenterprise Business Assistance Program Grant.</w:t>
      </w:r>
    </w:p>
    <w:p w:rsidR="00502F71" w:rsidRDefault="00502F71" w:rsidP="00D9769C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CDBG-CV Microenterprise Business Assistance Program Grant semi-annual reports and other requested documentation.</w:t>
      </w:r>
    </w:p>
    <w:p w:rsidR="009843F8" w:rsidRPr="0000647A" w:rsidRDefault="009843F8" w:rsidP="00D9769C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mandatory training for the CDBG-CV Microenterprise Business Assistance Program Grant.</w:t>
      </w:r>
    </w:p>
    <w:p w:rsidR="007C7FB6" w:rsidRDefault="007C7FB6" w:rsidP="00F810BF">
      <w:pPr>
        <w:spacing w:after="60"/>
        <w:rPr>
          <w:rFonts w:ascii="Tahoma" w:hAnsi="Tahoma" w:cs="Tahoma"/>
          <w:b/>
          <w:sz w:val="20"/>
          <w:szCs w:val="20"/>
        </w:rPr>
      </w:pP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6E7C5B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50280F" w:rsidRDefault="0050280F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go Housing Authority</w:t>
      </w:r>
    </w:p>
    <w:p w:rsidR="0050280F" w:rsidRPr="0046708B" w:rsidRDefault="0050280F" w:rsidP="005028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46708B">
        <w:rPr>
          <w:rFonts w:ascii="Tahoma" w:hAnsi="Tahoma" w:cs="Tahoma"/>
          <w:sz w:val="20"/>
          <w:szCs w:val="20"/>
        </w:rPr>
        <w:t>Grow North</w:t>
      </w:r>
    </w:p>
    <w:p w:rsidR="0050280F" w:rsidRDefault="0050280F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t Grant Webinar</w:t>
      </w:r>
    </w:p>
    <w:p w:rsidR="0050280F" w:rsidRDefault="0050280F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tination Marketing Organization Webinar</w:t>
      </w:r>
    </w:p>
    <w:p w:rsidR="0050280F" w:rsidRDefault="0050280F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WBIC West Webinar</w:t>
      </w:r>
    </w:p>
    <w:p w:rsidR="0050280F" w:rsidRDefault="0050280F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force Innovation Webinar</w:t>
      </w:r>
    </w:p>
    <w:p w:rsidR="0050280F" w:rsidRDefault="0050280F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WED Board</w:t>
      </w:r>
    </w:p>
    <w:p w:rsidR="009843F8" w:rsidRPr="00264897" w:rsidRDefault="009843F8" w:rsidP="009843F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ART Project</w:t>
      </w:r>
    </w:p>
    <w:p w:rsidR="009843F8" w:rsidRDefault="009843F8" w:rsidP="009843F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DBG – CV Public Hearing</w:t>
      </w:r>
    </w:p>
    <w:p w:rsidR="0050280F" w:rsidRDefault="00594837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 Workforce Cultivation</w:t>
      </w:r>
    </w:p>
    <w:p w:rsidR="00594837" w:rsidRDefault="00C80243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rthlakes Community Clinic</w:t>
      </w:r>
    </w:p>
    <w:p w:rsidR="00C80243" w:rsidRDefault="00C80243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hite Lake Governors Panel</w:t>
      </w:r>
    </w:p>
    <w:p w:rsidR="00C80243" w:rsidRDefault="00883F3D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BEC Board</w:t>
      </w:r>
    </w:p>
    <w:p w:rsidR="00883F3D" w:rsidRDefault="00883F3D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DA Governors Conference on Economic Development</w:t>
      </w:r>
    </w:p>
    <w:p w:rsidR="00A977AC" w:rsidRPr="00773FB5" w:rsidRDefault="00A977AC" w:rsidP="00773FB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  <w:sectPr w:rsidR="00A977AC" w:rsidRPr="00773FB5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4715A4" w:rsidRDefault="004715A4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1F7C83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1F7C83">
        <w:rPr>
          <w:rFonts w:ascii="Tahoma" w:hAnsi="Tahoma" w:cs="Tahoma"/>
          <w:sz w:val="20"/>
          <w:szCs w:val="20"/>
        </w:rPr>
        <w:t>Tourism Website</w:t>
      </w:r>
      <w:r w:rsidR="00790862" w:rsidRPr="001F7C83">
        <w:rPr>
          <w:rFonts w:ascii="Tahoma" w:hAnsi="Tahoma" w:cs="Tahoma"/>
          <w:sz w:val="20"/>
          <w:szCs w:val="20"/>
        </w:rPr>
        <w:t xml:space="preserve">:  </w:t>
      </w:r>
      <w:r w:rsidR="001F7C83" w:rsidRPr="001F7C83">
        <w:rPr>
          <w:rFonts w:ascii="Tahoma" w:hAnsi="Tahoma" w:cs="Tahoma"/>
          <w:sz w:val="20"/>
          <w:szCs w:val="20"/>
        </w:rPr>
        <w:t>2,892</w:t>
      </w:r>
      <w:r w:rsidR="004553FC" w:rsidRPr="001F7C83">
        <w:rPr>
          <w:rFonts w:ascii="Tahoma" w:hAnsi="Tahoma" w:cs="Tahoma"/>
          <w:sz w:val="20"/>
          <w:szCs w:val="20"/>
        </w:rPr>
        <w:t xml:space="preserve"> </w:t>
      </w:r>
      <w:r w:rsidRPr="001F7C83">
        <w:rPr>
          <w:rFonts w:ascii="Tahoma" w:hAnsi="Tahoma" w:cs="Tahoma"/>
          <w:sz w:val="20"/>
          <w:szCs w:val="20"/>
        </w:rPr>
        <w:t xml:space="preserve">visits, </w:t>
      </w:r>
      <w:r w:rsidR="001B2634" w:rsidRPr="001F7C83">
        <w:rPr>
          <w:rFonts w:ascii="Tahoma" w:hAnsi="Tahoma" w:cs="Tahoma"/>
          <w:sz w:val="20"/>
          <w:szCs w:val="20"/>
        </w:rPr>
        <w:t xml:space="preserve">with </w:t>
      </w:r>
      <w:r w:rsidR="001F7C83" w:rsidRPr="001F7C83">
        <w:rPr>
          <w:rFonts w:ascii="Tahoma" w:hAnsi="Tahoma" w:cs="Tahoma"/>
          <w:sz w:val="20"/>
          <w:szCs w:val="20"/>
        </w:rPr>
        <w:t>88.4</w:t>
      </w:r>
      <w:r w:rsidRPr="001F7C83">
        <w:rPr>
          <w:rFonts w:ascii="Tahoma" w:hAnsi="Tahoma" w:cs="Tahoma"/>
          <w:sz w:val="20"/>
          <w:szCs w:val="20"/>
        </w:rPr>
        <w:t>% new visitors for</w:t>
      </w:r>
      <w:r w:rsidRPr="001F7C83">
        <w:rPr>
          <w:rFonts w:ascii="Tahoma" w:hAnsi="Tahoma" w:cs="Tahoma"/>
          <w:b/>
          <w:sz w:val="20"/>
          <w:szCs w:val="20"/>
        </w:rPr>
        <w:t xml:space="preserve"> </w:t>
      </w:r>
      <w:r w:rsidRPr="001F7C83">
        <w:rPr>
          <w:rFonts w:ascii="Tahoma" w:hAnsi="Tahoma" w:cs="Tahoma"/>
          <w:sz w:val="20"/>
          <w:szCs w:val="20"/>
        </w:rPr>
        <w:t xml:space="preserve">Months of </w:t>
      </w:r>
      <w:r w:rsidR="001F7C83" w:rsidRPr="001F7C83">
        <w:rPr>
          <w:rFonts w:ascii="Tahoma" w:hAnsi="Tahoma" w:cs="Tahoma"/>
          <w:sz w:val="20"/>
          <w:szCs w:val="20"/>
        </w:rPr>
        <w:t>September</w:t>
      </w:r>
      <w:r w:rsidRPr="001F7C83">
        <w:rPr>
          <w:rFonts w:ascii="Tahoma" w:hAnsi="Tahoma" w:cs="Tahoma"/>
          <w:sz w:val="20"/>
          <w:szCs w:val="20"/>
        </w:rPr>
        <w:t xml:space="preserve">: </w:t>
      </w:r>
    </w:p>
    <w:p w:rsidR="00A864E3" w:rsidRPr="00234C84" w:rsidRDefault="00891E1D" w:rsidP="002D3004">
      <w:pPr>
        <w:tabs>
          <w:tab w:val="left" w:pos="5760"/>
        </w:tabs>
        <w:spacing w:after="60"/>
        <w:ind w:left="5040" w:hanging="4770"/>
        <w:rPr>
          <w:rFonts w:ascii="Tahoma" w:hAnsi="Tahoma" w:cs="Tahoma"/>
          <w:sz w:val="20"/>
          <w:szCs w:val="20"/>
        </w:rPr>
      </w:pPr>
      <w:r w:rsidRPr="00234C84">
        <w:rPr>
          <w:rFonts w:ascii="Tahoma" w:hAnsi="Tahoma" w:cs="Tahoma"/>
          <w:sz w:val="20"/>
          <w:szCs w:val="20"/>
        </w:rPr>
        <w:t xml:space="preserve">Top referral site: </w:t>
      </w:r>
      <w:r w:rsidR="001F7C83" w:rsidRPr="00234C84">
        <w:rPr>
          <w:rFonts w:ascii="Tahoma" w:hAnsi="Tahoma" w:cs="Tahoma"/>
          <w:sz w:val="20"/>
          <w:szCs w:val="20"/>
        </w:rPr>
        <w:t xml:space="preserve">Facebook </w:t>
      </w:r>
      <w:r w:rsidR="00840F48" w:rsidRPr="00234C84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1F7C83" w:rsidRPr="00234C84">
        <w:rPr>
          <w:rFonts w:ascii="Tahoma" w:hAnsi="Tahoma" w:cs="Tahoma"/>
          <w:sz w:val="20"/>
          <w:szCs w:val="20"/>
        </w:rPr>
        <w:t>specific event listings</w:t>
      </w:r>
    </w:p>
    <w:p w:rsidR="00A4762C" w:rsidRPr="0077682D" w:rsidRDefault="00A4762C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7682D">
        <w:rPr>
          <w:rFonts w:ascii="Tahoma" w:hAnsi="Tahoma" w:cs="Tahoma"/>
          <w:sz w:val="20"/>
          <w:szCs w:val="20"/>
        </w:rPr>
        <w:t xml:space="preserve">Google Analytics:  </w:t>
      </w:r>
      <w:r w:rsidR="0077682D" w:rsidRPr="0077682D">
        <w:rPr>
          <w:rFonts w:ascii="Tahoma" w:hAnsi="Tahoma" w:cs="Tahoma"/>
          <w:sz w:val="20"/>
          <w:szCs w:val="20"/>
        </w:rPr>
        <w:t>17</w:t>
      </w:r>
      <w:r w:rsidRPr="0077682D">
        <w:rPr>
          <w:rFonts w:ascii="Tahoma" w:hAnsi="Tahoma" w:cs="Tahoma"/>
          <w:sz w:val="20"/>
          <w:szCs w:val="20"/>
        </w:rPr>
        <w:t>,</w:t>
      </w:r>
      <w:r w:rsidR="0077682D" w:rsidRPr="0077682D">
        <w:rPr>
          <w:rFonts w:ascii="Tahoma" w:hAnsi="Tahoma" w:cs="Tahoma"/>
          <w:sz w:val="20"/>
          <w:szCs w:val="20"/>
        </w:rPr>
        <w:t>136</w:t>
      </w:r>
      <w:r w:rsidRPr="0077682D">
        <w:rPr>
          <w:rFonts w:ascii="Tahoma" w:hAnsi="Tahoma" w:cs="Tahoma"/>
          <w:sz w:val="20"/>
          <w:szCs w:val="20"/>
        </w:rPr>
        <w:t xml:space="preserve"> impressions with </w:t>
      </w:r>
      <w:r w:rsidR="0077682D" w:rsidRPr="0077682D">
        <w:rPr>
          <w:rFonts w:ascii="Tahoma" w:hAnsi="Tahoma" w:cs="Tahoma"/>
          <w:sz w:val="20"/>
          <w:szCs w:val="20"/>
        </w:rPr>
        <w:t>204</w:t>
      </w:r>
      <w:r w:rsidRPr="0077682D">
        <w:rPr>
          <w:rFonts w:ascii="Tahoma" w:hAnsi="Tahoma" w:cs="Tahoma"/>
          <w:sz w:val="20"/>
          <w:szCs w:val="20"/>
        </w:rPr>
        <w:t xml:space="preserve"> clicks in </w:t>
      </w:r>
      <w:r w:rsidR="0077682D" w:rsidRPr="0077682D">
        <w:rPr>
          <w:rFonts w:ascii="Tahoma" w:hAnsi="Tahoma" w:cs="Tahoma"/>
          <w:sz w:val="20"/>
          <w:szCs w:val="20"/>
        </w:rPr>
        <w:t>September</w:t>
      </w:r>
      <w:r w:rsidRPr="0077682D">
        <w:rPr>
          <w:rFonts w:ascii="Tahoma" w:hAnsi="Tahoma" w:cs="Tahoma"/>
          <w:sz w:val="20"/>
          <w:szCs w:val="20"/>
        </w:rPr>
        <w:t xml:space="preserve"> 2021.</w:t>
      </w:r>
    </w:p>
    <w:p w:rsidR="00891E1D" w:rsidRPr="0077682D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7682D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77682D" w:rsidRPr="0077682D">
        <w:rPr>
          <w:rFonts w:ascii="Tahoma" w:hAnsi="Tahoma" w:cs="Tahoma"/>
          <w:sz w:val="20"/>
          <w:szCs w:val="20"/>
        </w:rPr>
        <w:t>10</w:t>
      </w:r>
      <w:r w:rsidR="00E8690E" w:rsidRPr="0077682D">
        <w:rPr>
          <w:rFonts w:ascii="Tahoma" w:hAnsi="Tahoma" w:cs="Tahoma"/>
          <w:sz w:val="20"/>
          <w:szCs w:val="20"/>
        </w:rPr>
        <w:t xml:space="preserve"> </w:t>
      </w:r>
      <w:r w:rsidR="002F3B82" w:rsidRPr="0077682D">
        <w:rPr>
          <w:rFonts w:ascii="Tahoma" w:hAnsi="Tahoma" w:cs="Tahoma"/>
          <w:sz w:val="20"/>
          <w:szCs w:val="20"/>
        </w:rPr>
        <w:t>visits</w:t>
      </w:r>
      <w:r w:rsidR="00E8690E" w:rsidRPr="0077682D">
        <w:rPr>
          <w:rFonts w:ascii="Tahoma" w:hAnsi="Tahoma" w:cs="Tahoma"/>
          <w:sz w:val="20"/>
          <w:szCs w:val="20"/>
        </w:rPr>
        <w:t xml:space="preserve"> to Langlade County Page </w:t>
      </w:r>
      <w:r w:rsidRPr="0077682D">
        <w:rPr>
          <w:rFonts w:ascii="Tahoma" w:hAnsi="Tahoma" w:cs="Tahoma"/>
          <w:sz w:val="20"/>
          <w:szCs w:val="20"/>
        </w:rPr>
        <w:t xml:space="preserve">in the month of </w:t>
      </w:r>
      <w:r w:rsidR="0077682D" w:rsidRPr="0077682D">
        <w:rPr>
          <w:rFonts w:ascii="Tahoma" w:hAnsi="Tahoma" w:cs="Tahoma"/>
          <w:sz w:val="20"/>
          <w:szCs w:val="20"/>
        </w:rPr>
        <w:t>September</w:t>
      </w:r>
      <w:r w:rsidRPr="0077682D">
        <w:rPr>
          <w:rFonts w:ascii="Tahoma" w:hAnsi="Tahoma" w:cs="Tahoma"/>
          <w:sz w:val="20"/>
          <w:szCs w:val="20"/>
        </w:rPr>
        <w:t>.</w:t>
      </w:r>
    </w:p>
    <w:p w:rsidR="00891E1D" w:rsidRPr="00501F4B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501F4B">
        <w:rPr>
          <w:rFonts w:ascii="Tahoma" w:hAnsi="Tahoma" w:cs="Tahoma"/>
          <w:sz w:val="20"/>
          <w:szCs w:val="20"/>
        </w:rPr>
        <w:t xml:space="preserve">App Downloads: </w:t>
      </w:r>
      <w:r w:rsidR="00501F4B" w:rsidRPr="00501F4B">
        <w:rPr>
          <w:rFonts w:ascii="Tahoma" w:hAnsi="Tahoma" w:cs="Tahoma"/>
          <w:sz w:val="20"/>
          <w:szCs w:val="20"/>
        </w:rPr>
        <w:t>2</w:t>
      </w:r>
      <w:r w:rsidR="00D14107" w:rsidRPr="00501F4B">
        <w:rPr>
          <w:rFonts w:ascii="Tahoma" w:hAnsi="Tahoma" w:cs="Tahoma"/>
          <w:sz w:val="20"/>
          <w:szCs w:val="20"/>
        </w:rPr>
        <w:t xml:space="preserve"> </w:t>
      </w:r>
      <w:r w:rsidRPr="00501F4B">
        <w:rPr>
          <w:rFonts w:ascii="Tahoma" w:hAnsi="Tahoma" w:cs="Tahoma"/>
          <w:sz w:val="20"/>
          <w:szCs w:val="20"/>
        </w:rPr>
        <w:t xml:space="preserve">downloads in </w:t>
      </w:r>
      <w:r w:rsidR="00501F4B" w:rsidRPr="00501F4B">
        <w:rPr>
          <w:rFonts w:ascii="Tahoma" w:hAnsi="Tahoma" w:cs="Tahoma"/>
          <w:sz w:val="20"/>
          <w:szCs w:val="20"/>
        </w:rPr>
        <w:t>September</w:t>
      </w:r>
      <w:r w:rsidR="005D4BD3" w:rsidRPr="00501F4B">
        <w:rPr>
          <w:rFonts w:ascii="Tahoma" w:hAnsi="Tahoma" w:cs="Tahoma"/>
          <w:sz w:val="20"/>
          <w:szCs w:val="20"/>
        </w:rPr>
        <w:t xml:space="preserve"> 2021</w:t>
      </w:r>
    </w:p>
    <w:p w:rsidR="00281CD3" w:rsidRPr="00436575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436575">
        <w:rPr>
          <w:rFonts w:ascii="Tahoma" w:hAnsi="Tahoma" w:cs="Tahoma"/>
          <w:sz w:val="20"/>
          <w:szCs w:val="20"/>
        </w:rPr>
        <w:t xml:space="preserve">Recreation Information Requests: </w:t>
      </w:r>
      <w:r w:rsidR="00436575" w:rsidRPr="00436575">
        <w:rPr>
          <w:rFonts w:ascii="Tahoma" w:hAnsi="Tahoma" w:cs="Tahoma"/>
          <w:sz w:val="20"/>
          <w:szCs w:val="20"/>
        </w:rPr>
        <w:t>67</w:t>
      </w:r>
      <w:r w:rsidRPr="00436575">
        <w:rPr>
          <w:rFonts w:ascii="Tahoma" w:hAnsi="Tahoma" w:cs="Tahoma"/>
          <w:sz w:val="20"/>
          <w:szCs w:val="20"/>
        </w:rPr>
        <w:t xml:space="preserve"> Recreation Requests in </w:t>
      </w:r>
      <w:r w:rsidR="00436575" w:rsidRPr="00436575">
        <w:rPr>
          <w:rFonts w:ascii="Tahoma" w:hAnsi="Tahoma" w:cs="Tahoma"/>
          <w:sz w:val="20"/>
          <w:szCs w:val="20"/>
        </w:rPr>
        <w:t>September</w:t>
      </w:r>
      <w:r w:rsidR="00C765A3" w:rsidRPr="00436575">
        <w:rPr>
          <w:rFonts w:ascii="Tahoma" w:hAnsi="Tahoma" w:cs="Tahoma"/>
          <w:sz w:val="20"/>
          <w:szCs w:val="20"/>
        </w:rPr>
        <w:t xml:space="preserve"> 2021</w:t>
      </w:r>
    </w:p>
    <w:p w:rsidR="00891E1D" w:rsidRPr="008208B4" w:rsidRDefault="00891E1D" w:rsidP="008208B4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436575">
        <w:rPr>
          <w:rFonts w:ascii="Tahoma" w:hAnsi="Tahoma" w:cs="Tahoma"/>
          <w:sz w:val="20"/>
          <w:szCs w:val="20"/>
        </w:rPr>
        <w:t xml:space="preserve">Top Request: </w:t>
      </w:r>
      <w:r w:rsidR="00436575" w:rsidRPr="00436575">
        <w:rPr>
          <w:rFonts w:ascii="Tahoma" w:hAnsi="Tahoma" w:cs="Tahoma"/>
          <w:sz w:val="20"/>
          <w:szCs w:val="20"/>
        </w:rPr>
        <w:t>Recreation Map</w:t>
      </w:r>
    </w:p>
    <w:p w:rsidR="0024443F" w:rsidRPr="008208B4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F747D5" w:rsidRDefault="004D20E4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2E99DCB3" wp14:editId="29D00292">
            <wp:extent cx="4867276" cy="3067051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410817F-9458-4514-A178-6E36001139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B4CCD"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24443F" w:rsidRPr="00524445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FD1E26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D1E26">
        <w:rPr>
          <w:rFonts w:ascii="Tahoma" w:hAnsi="Tahoma" w:cs="Tahoma"/>
          <w:sz w:val="20"/>
          <w:szCs w:val="20"/>
        </w:rPr>
        <w:t>Distributed:</w:t>
      </w:r>
      <w:r w:rsidRPr="00FD1E26">
        <w:rPr>
          <w:rFonts w:ascii="Tahoma" w:hAnsi="Tahoma" w:cs="Tahoma"/>
          <w:b/>
          <w:sz w:val="20"/>
          <w:szCs w:val="20"/>
        </w:rPr>
        <w:t xml:space="preserve"> </w:t>
      </w:r>
      <w:r w:rsidR="002B11C6" w:rsidRPr="00FD1E26">
        <w:rPr>
          <w:rFonts w:ascii="Tahoma" w:hAnsi="Tahoma" w:cs="Tahoma"/>
          <w:sz w:val="20"/>
          <w:szCs w:val="20"/>
        </w:rPr>
        <w:t>1,</w:t>
      </w:r>
      <w:r w:rsidR="00522F0E" w:rsidRPr="00FD1E26">
        <w:rPr>
          <w:rFonts w:ascii="Tahoma" w:hAnsi="Tahoma" w:cs="Tahoma"/>
          <w:sz w:val="20"/>
          <w:szCs w:val="20"/>
        </w:rPr>
        <w:t>46</w:t>
      </w:r>
      <w:r w:rsidR="00472C4E" w:rsidRPr="00FD1E26">
        <w:rPr>
          <w:rFonts w:ascii="Tahoma" w:hAnsi="Tahoma" w:cs="Tahoma"/>
          <w:sz w:val="20"/>
          <w:szCs w:val="20"/>
        </w:rPr>
        <w:t>5</w:t>
      </w:r>
      <w:r w:rsidRPr="00FD1E26">
        <w:rPr>
          <w:rFonts w:ascii="Tahoma" w:hAnsi="Tahoma" w:cs="Tahoma"/>
          <w:sz w:val="20"/>
          <w:szCs w:val="20"/>
        </w:rPr>
        <w:t xml:space="preserve"> </w:t>
      </w:r>
      <w:r w:rsidR="00AA1BA2" w:rsidRPr="00FD1E26">
        <w:rPr>
          <w:rFonts w:ascii="Tahoma" w:hAnsi="Tahoma" w:cs="Tahoma"/>
          <w:sz w:val="20"/>
          <w:szCs w:val="20"/>
        </w:rPr>
        <w:t xml:space="preserve">of the </w:t>
      </w:r>
      <w:r w:rsidRPr="00FD1E26">
        <w:rPr>
          <w:rFonts w:ascii="Tahoma" w:hAnsi="Tahoma" w:cs="Tahoma"/>
          <w:sz w:val="20"/>
          <w:szCs w:val="20"/>
        </w:rPr>
        <w:t>20</w:t>
      </w:r>
      <w:r w:rsidR="00105671" w:rsidRPr="00FD1E26">
        <w:rPr>
          <w:rFonts w:ascii="Tahoma" w:hAnsi="Tahoma" w:cs="Tahoma"/>
          <w:sz w:val="20"/>
          <w:szCs w:val="20"/>
        </w:rPr>
        <w:t>2</w:t>
      </w:r>
      <w:r w:rsidR="00A317C4" w:rsidRPr="00FD1E26">
        <w:rPr>
          <w:rFonts w:ascii="Tahoma" w:hAnsi="Tahoma" w:cs="Tahoma"/>
          <w:sz w:val="20"/>
          <w:szCs w:val="20"/>
        </w:rPr>
        <w:t>1</w:t>
      </w:r>
      <w:r w:rsidR="00105671" w:rsidRPr="00FD1E26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FD1E26">
        <w:rPr>
          <w:rFonts w:ascii="Tahoma" w:hAnsi="Tahoma" w:cs="Tahoma"/>
          <w:sz w:val="20"/>
          <w:szCs w:val="20"/>
        </w:rPr>
        <w:t>Visitor</w:t>
      </w:r>
      <w:r w:rsidR="00105671" w:rsidRPr="00FD1E26">
        <w:rPr>
          <w:rFonts w:ascii="Tahoma" w:hAnsi="Tahoma" w:cs="Tahoma"/>
          <w:sz w:val="20"/>
          <w:szCs w:val="20"/>
        </w:rPr>
        <w:t xml:space="preserve"> Guide</w:t>
      </w:r>
      <w:r w:rsidRPr="00FD1E26">
        <w:rPr>
          <w:rFonts w:ascii="Tahoma" w:hAnsi="Tahoma" w:cs="Tahoma"/>
          <w:sz w:val="20"/>
          <w:szCs w:val="20"/>
        </w:rPr>
        <w:t xml:space="preserve"> </w:t>
      </w:r>
      <w:r w:rsidR="00267802" w:rsidRPr="00FD1E26">
        <w:rPr>
          <w:rFonts w:ascii="Tahoma" w:hAnsi="Tahoma" w:cs="Tahoma"/>
          <w:sz w:val="20"/>
          <w:szCs w:val="20"/>
        </w:rPr>
        <w:t xml:space="preserve">have been distributed </w:t>
      </w:r>
      <w:r w:rsidRPr="00FD1E26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055C2A" w:rsidRPr="00FD1E26">
        <w:rPr>
          <w:rFonts w:ascii="Tahoma" w:hAnsi="Tahoma" w:cs="Tahoma"/>
          <w:sz w:val="20"/>
          <w:szCs w:val="20"/>
        </w:rPr>
        <w:t>January 18</w:t>
      </w:r>
      <w:r w:rsidR="008D240A" w:rsidRPr="00FD1E26">
        <w:rPr>
          <w:rFonts w:ascii="Tahoma" w:hAnsi="Tahoma" w:cs="Tahoma"/>
          <w:sz w:val="20"/>
          <w:szCs w:val="20"/>
        </w:rPr>
        <w:t>,</w:t>
      </w:r>
      <w:r w:rsidR="00761DC3" w:rsidRPr="00FD1E26">
        <w:rPr>
          <w:rFonts w:ascii="Tahoma" w:hAnsi="Tahoma" w:cs="Tahoma"/>
          <w:sz w:val="20"/>
          <w:szCs w:val="20"/>
        </w:rPr>
        <w:t xml:space="preserve"> 20</w:t>
      </w:r>
      <w:r w:rsidR="00055C2A" w:rsidRPr="00FD1E26">
        <w:rPr>
          <w:rFonts w:ascii="Tahoma" w:hAnsi="Tahoma" w:cs="Tahoma"/>
          <w:sz w:val="20"/>
          <w:szCs w:val="20"/>
        </w:rPr>
        <w:t>21</w:t>
      </w:r>
      <w:r w:rsidR="00761DC3" w:rsidRPr="00FD1E26">
        <w:rPr>
          <w:rFonts w:ascii="Tahoma" w:hAnsi="Tahoma" w:cs="Tahoma"/>
          <w:sz w:val="20"/>
          <w:szCs w:val="20"/>
        </w:rPr>
        <w:t>.</w:t>
      </w:r>
    </w:p>
    <w:p w:rsidR="00891E1D" w:rsidRDefault="00891E1D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D71D4A">
        <w:rPr>
          <w:color w:val="auto"/>
          <w:sz w:val="20"/>
          <w:szCs w:val="20"/>
        </w:rPr>
        <w:t xml:space="preserve">Facebook: </w:t>
      </w:r>
      <w:r w:rsidR="00886EC3" w:rsidRPr="00D71D4A">
        <w:rPr>
          <w:color w:val="auto"/>
          <w:sz w:val="20"/>
          <w:szCs w:val="20"/>
        </w:rPr>
        <w:t>1</w:t>
      </w:r>
      <w:r w:rsidR="00D71D4A" w:rsidRPr="00D71D4A">
        <w:rPr>
          <w:color w:val="auto"/>
          <w:sz w:val="20"/>
          <w:szCs w:val="20"/>
        </w:rPr>
        <w:t>2</w:t>
      </w:r>
      <w:r w:rsidR="005A2C5E" w:rsidRPr="00D71D4A">
        <w:rPr>
          <w:color w:val="auto"/>
          <w:sz w:val="20"/>
          <w:szCs w:val="20"/>
        </w:rPr>
        <w:t>,</w:t>
      </w:r>
      <w:r w:rsidR="00D71D4A" w:rsidRPr="00D71D4A">
        <w:rPr>
          <w:color w:val="auto"/>
          <w:sz w:val="20"/>
          <w:szCs w:val="20"/>
        </w:rPr>
        <w:t>3</w:t>
      </w:r>
      <w:r w:rsidR="00A328AD">
        <w:rPr>
          <w:color w:val="auto"/>
          <w:sz w:val="20"/>
          <w:szCs w:val="20"/>
        </w:rPr>
        <w:t>8</w:t>
      </w:r>
      <w:r w:rsidR="00823198">
        <w:rPr>
          <w:color w:val="auto"/>
          <w:sz w:val="20"/>
          <w:szCs w:val="20"/>
        </w:rPr>
        <w:t>6</w:t>
      </w:r>
      <w:r w:rsidRPr="00D71D4A">
        <w:rPr>
          <w:color w:val="auto"/>
          <w:sz w:val="20"/>
          <w:szCs w:val="20"/>
        </w:rPr>
        <w:t xml:space="preserve"> “Likes” </w:t>
      </w:r>
      <w:r w:rsidR="00AF6BA6" w:rsidRPr="00D71D4A">
        <w:rPr>
          <w:color w:val="auto"/>
          <w:sz w:val="20"/>
          <w:szCs w:val="20"/>
        </w:rPr>
        <w:t>and 1</w:t>
      </w:r>
      <w:r w:rsidR="00D71D4A" w:rsidRPr="00D71D4A">
        <w:rPr>
          <w:color w:val="auto"/>
          <w:sz w:val="20"/>
          <w:szCs w:val="20"/>
        </w:rPr>
        <w:t>2</w:t>
      </w:r>
      <w:r w:rsidR="00FE29F0" w:rsidRPr="00D71D4A">
        <w:rPr>
          <w:color w:val="auto"/>
          <w:sz w:val="20"/>
          <w:szCs w:val="20"/>
        </w:rPr>
        <w:t>,</w:t>
      </w:r>
      <w:r w:rsidR="00A328AD">
        <w:rPr>
          <w:color w:val="auto"/>
          <w:sz w:val="20"/>
          <w:szCs w:val="20"/>
        </w:rPr>
        <w:t>68</w:t>
      </w:r>
      <w:r w:rsidR="00823198">
        <w:rPr>
          <w:color w:val="auto"/>
          <w:sz w:val="20"/>
          <w:szCs w:val="20"/>
        </w:rPr>
        <w:t>3</w:t>
      </w:r>
      <w:r w:rsidR="00AF6BA6" w:rsidRPr="00D71D4A">
        <w:rPr>
          <w:color w:val="auto"/>
          <w:sz w:val="20"/>
          <w:szCs w:val="20"/>
        </w:rPr>
        <w:t xml:space="preserve"> “Followers”</w:t>
      </w:r>
      <w:r w:rsidRPr="00D71D4A">
        <w:rPr>
          <w:color w:val="auto"/>
          <w:sz w:val="20"/>
          <w:szCs w:val="20"/>
        </w:rPr>
        <w:t xml:space="preserve"> The top post </w:t>
      </w:r>
      <w:r w:rsidR="00D273BB" w:rsidRPr="00D71D4A">
        <w:rPr>
          <w:color w:val="auto"/>
          <w:sz w:val="20"/>
          <w:szCs w:val="20"/>
        </w:rPr>
        <w:t>was</w:t>
      </w:r>
      <w:r w:rsidR="000A1ADF" w:rsidRPr="00D71D4A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r w:rsidR="000A1ADF" w:rsidRPr="00D71D4A">
        <w:rPr>
          <w:color w:val="auto"/>
          <w:sz w:val="20"/>
          <w:szCs w:val="20"/>
        </w:rPr>
        <w:t xml:space="preserve">about </w:t>
      </w:r>
      <w:r w:rsidR="00A328AD">
        <w:rPr>
          <w:color w:val="auto"/>
          <w:sz w:val="20"/>
          <w:szCs w:val="20"/>
        </w:rPr>
        <w:t>getting outside to take in the fall colors</w:t>
      </w:r>
      <w:r w:rsidR="00E6084E" w:rsidRPr="00D71D4A">
        <w:rPr>
          <w:color w:val="auto"/>
          <w:sz w:val="20"/>
          <w:szCs w:val="20"/>
        </w:rPr>
        <w:t>.</w:t>
      </w:r>
      <w:r w:rsidR="00AD6304" w:rsidRPr="00D71D4A">
        <w:rPr>
          <w:color w:val="auto"/>
          <w:sz w:val="20"/>
          <w:szCs w:val="20"/>
        </w:rPr>
        <w:t xml:space="preserve"> </w:t>
      </w:r>
      <w:r w:rsidRPr="00D71D4A">
        <w:rPr>
          <w:color w:val="auto"/>
          <w:sz w:val="20"/>
          <w:szCs w:val="20"/>
        </w:rPr>
        <w:t xml:space="preserve">This post reached </w:t>
      </w:r>
      <w:r w:rsidR="00A328AD">
        <w:rPr>
          <w:color w:val="auto"/>
          <w:sz w:val="20"/>
          <w:szCs w:val="20"/>
        </w:rPr>
        <w:t>1,882</w:t>
      </w:r>
      <w:r w:rsidR="00221159" w:rsidRPr="00D71D4A">
        <w:rPr>
          <w:color w:val="auto"/>
          <w:sz w:val="20"/>
          <w:szCs w:val="20"/>
        </w:rPr>
        <w:t xml:space="preserve"> </w:t>
      </w:r>
      <w:r w:rsidRPr="00D71D4A">
        <w:rPr>
          <w:color w:val="auto"/>
          <w:sz w:val="20"/>
          <w:szCs w:val="20"/>
        </w:rPr>
        <w:t>people</w:t>
      </w:r>
      <w:r w:rsidR="00BD0184" w:rsidRPr="00D71D4A">
        <w:rPr>
          <w:color w:val="auto"/>
          <w:sz w:val="20"/>
          <w:szCs w:val="20"/>
        </w:rPr>
        <w:t xml:space="preserve"> with </w:t>
      </w:r>
      <w:r w:rsidR="00A328AD">
        <w:rPr>
          <w:color w:val="auto"/>
          <w:sz w:val="20"/>
          <w:szCs w:val="20"/>
        </w:rPr>
        <w:t>36</w:t>
      </w:r>
      <w:r w:rsidR="00FE29F0" w:rsidRPr="00D71D4A">
        <w:rPr>
          <w:color w:val="auto"/>
          <w:sz w:val="20"/>
          <w:szCs w:val="20"/>
        </w:rPr>
        <w:t xml:space="preserve"> </w:t>
      </w:r>
      <w:r w:rsidR="00725400">
        <w:rPr>
          <w:color w:val="auto"/>
          <w:sz w:val="20"/>
          <w:szCs w:val="20"/>
        </w:rPr>
        <w:t>likes</w:t>
      </w:r>
      <w:r w:rsidR="00FE29F0" w:rsidRPr="00D71D4A">
        <w:rPr>
          <w:color w:val="auto"/>
          <w:sz w:val="20"/>
          <w:szCs w:val="20"/>
        </w:rPr>
        <w:t>,</w:t>
      </w:r>
      <w:r w:rsidR="006A7EB8" w:rsidRPr="00D71D4A">
        <w:rPr>
          <w:color w:val="auto"/>
          <w:sz w:val="20"/>
          <w:szCs w:val="20"/>
        </w:rPr>
        <w:t xml:space="preserve"> comments, &amp; shares</w:t>
      </w:r>
      <w:r w:rsidR="00D57C31" w:rsidRPr="00D71D4A">
        <w:rPr>
          <w:color w:val="auto"/>
          <w:sz w:val="20"/>
          <w:szCs w:val="20"/>
        </w:rPr>
        <w:t xml:space="preserve">, and </w:t>
      </w:r>
      <w:r w:rsidR="00A328AD">
        <w:rPr>
          <w:color w:val="auto"/>
          <w:sz w:val="20"/>
          <w:szCs w:val="20"/>
        </w:rPr>
        <w:t>60</w:t>
      </w:r>
      <w:r w:rsidR="00D57C31" w:rsidRPr="00D71D4A">
        <w:rPr>
          <w:color w:val="auto"/>
          <w:sz w:val="20"/>
          <w:szCs w:val="20"/>
        </w:rPr>
        <w:t xml:space="preserve"> post clicks</w:t>
      </w:r>
      <w:r w:rsidRPr="00D71D4A">
        <w:rPr>
          <w:color w:val="auto"/>
          <w:sz w:val="20"/>
          <w:szCs w:val="20"/>
        </w:rPr>
        <w:t>.</w:t>
      </w:r>
    </w:p>
    <w:p w:rsidR="00A368E5" w:rsidRPr="007D0ADA" w:rsidRDefault="007D0ADA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Instagram:  </w:t>
      </w:r>
      <w:r w:rsidR="00A328AD">
        <w:rPr>
          <w:color w:val="auto"/>
          <w:sz w:val="20"/>
          <w:szCs w:val="20"/>
        </w:rPr>
        <w:t>283</w:t>
      </w:r>
      <w:r>
        <w:rPr>
          <w:color w:val="auto"/>
          <w:sz w:val="20"/>
          <w:szCs w:val="20"/>
        </w:rPr>
        <w:t xml:space="preserve"> “Followers”</w:t>
      </w:r>
      <w:r w:rsidR="002A3D01">
        <w:rPr>
          <w:color w:val="auto"/>
          <w:sz w:val="20"/>
          <w:szCs w:val="20"/>
        </w:rPr>
        <w:t xml:space="preserve"> as of </w:t>
      </w:r>
      <w:r w:rsidR="00A328AD">
        <w:rPr>
          <w:color w:val="auto"/>
          <w:sz w:val="20"/>
          <w:szCs w:val="20"/>
        </w:rPr>
        <w:t>September</w:t>
      </w:r>
      <w:r w:rsidR="002A3D01">
        <w:rPr>
          <w:color w:val="auto"/>
          <w:sz w:val="20"/>
          <w:szCs w:val="20"/>
        </w:rPr>
        <w:t xml:space="preserve"> 2021.</w:t>
      </w:r>
    </w:p>
    <w:p w:rsidR="00891E1D" w:rsidRPr="0077682D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7682D">
        <w:rPr>
          <w:rFonts w:ascii="Tahoma" w:hAnsi="Tahoma" w:cs="Tahoma"/>
          <w:sz w:val="20"/>
          <w:szCs w:val="20"/>
        </w:rPr>
        <w:t xml:space="preserve">Everbridge:  There have been </w:t>
      </w:r>
      <w:r w:rsidR="00321863" w:rsidRPr="0077682D">
        <w:rPr>
          <w:rFonts w:ascii="Tahoma" w:hAnsi="Tahoma" w:cs="Tahoma"/>
          <w:sz w:val="20"/>
          <w:szCs w:val="20"/>
        </w:rPr>
        <w:t>1,</w:t>
      </w:r>
      <w:r w:rsidR="002B11C6" w:rsidRPr="0077682D">
        <w:rPr>
          <w:rFonts w:ascii="Tahoma" w:hAnsi="Tahoma" w:cs="Tahoma"/>
          <w:sz w:val="20"/>
          <w:szCs w:val="20"/>
        </w:rPr>
        <w:t>1</w:t>
      </w:r>
      <w:r w:rsidR="000A16F5" w:rsidRPr="0077682D">
        <w:rPr>
          <w:rFonts w:ascii="Tahoma" w:hAnsi="Tahoma" w:cs="Tahoma"/>
          <w:sz w:val="20"/>
          <w:szCs w:val="20"/>
        </w:rPr>
        <w:t>4</w:t>
      </w:r>
      <w:r w:rsidR="0077682D" w:rsidRPr="0077682D">
        <w:rPr>
          <w:rFonts w:ascii="Tahoma" w:hAnsi="Tahoma" w:cs="Tahoma"/>
          <w:sz w:val="20"/>
          <w:szCs w:val="20"/>
        </w:rPr>
        <w:t>9</w:t>
      </w:r>
      <w:r w:rsidRPr="0077682D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77682D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7682D">
        <w:rPr>
          <w:rFonts w:ascii="Tahoma" w:hAnsi="Tahoma" w:cs="Tahoma"/>
          <w:sz w:val="20"/>
          <w:szCs w:val="20"/>
        </w:rPr>
        <w:t xml:space="preserve">alcinfo.com:  </w:t>
      </w:r>
      <w:r w:rsidR="0077682D" w:rsidRPr="0077682D">
        <w:rPr>
          <w:rFonts w:ascii="Tahoma" w:hAnsi="Tahoma" w:cs="Tahoma"/>
          <w:sz w:val="20"/>
          <w:szCs w:val="20"/>
        </w:rPr>
        <w:t>334</w:t>
      </w:r>
      <w:r w:rsidR="008B063D" w:rsidRPr="0077682D">
        <w:rPr>
          <w:rFonts w:ascii="Tahoma" w:hAnsi="Tahoma" w:cs="Tahoma"/>
          <w:sz w:val="20"/>
          <w:szCs w:val="20"/>
        </w:rPr>
        <w:t xml:space="preserve"> </w:t>
      </w:r>
      <w:r w:rsidR="004D2685" w:rsidRPr="0077682D">
        <w:rPr>
          <w:rFonts w:ascii="Tahoma" w:hAnsi="Tahoma" w:cs="Tahoma"/>
          <w:sz w:val="20"/>
          <w:szCs w:val="20"/>
        </w:rPr>
        <w:t xml:space="preserve">visits </w:t>
      </w:r>
      <w:r w:rsidR="00EA6340" w:rsidRPr="0077682D">
        <w:rPr>
          <w:rFonts w:ascii="Tahoma" w:hAnsi="Tahoma" w:cs="Tahoma"/>
          <w:sz w:val="20"/>
          <w:szCs w:val="20"/>
        </w:rPr>
        <w:t xml:space="preserve">in the month of </w:t>
      </w:r>
      <w:r w:rsidR="00234C84" w:rsidRPr="0077682D">
        <w:rPr>
          <w:rFonts w:ascii="Tahoma" w:hAnsi="Tahoma" w:cs="Tahoma"/>
          <w:sz w:val="20"/>
          <w:szCs w:val="20"/>
        </w:rPr>
        <w:t>September</w:t>
      </w:r>
      <w:r w:rsidR="00EA6340" w:rsidRPr="0077682D">
        <w:rPr>
          <w:rFonts w:ascii="Tahoma" w:hAnsi="Tahoma" w:cs="Tahoma"/>
          <w:sz w:val="20"/>
          <w:szCs w:val="20"/>
        </w:rPr>
        <w:t>:</w:t>
      </w:r>
    </w:p>
    <w:p w:rsidR="004D2685" w:rsidRPr="005211D1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234C84">
        <w:rPr>
          <w:rFonts w:ascii="Tahoma" w:hAnsi="Tahoma" w:cs="Tahoma"/>
          <w:b/>
          <w:sz w:val="20"/>
          <w:szCs w:val="20"/>
        </w:rPr>
        <w:tab/>
      </w:r>
      <w:r w:rsidRPr="00234C84">
        <w:rPr>
          <w:rFonts w:ascii="Tahoma" w:hAnsi="Tahoma" w:cs="Tahoma"/>
          <w:b/>
          <w:sz w:val="20"/>
          <w:szCs w:val="20"/>
        </w:rPr>
        <w:tab/>
      </w:r>
      <w:r w:rsidRPr="00234C84">
        <w:rPr>
          <w:rFonts w:ascii="Tahoma" w:hAnsi="Tahoma" w:cs="Tahoma"/>
          <w:sz w:val="20"/>
          <w:szCs w:val="20"/>
        </w:rPr>
        <w:t xml:space="preserve">langladecounty.org: </w:t>
      </w:r>
      <w:r w:rsidR="00CE42ED" w:rsidRPr="00234C84">
        <w:rPr>
          <w:rFonts w:ascii="Tahoma" w:hAnsi="Tahoma" w:cs="Tahoma"/>
          <w:sz w:val="20"/>
          <w:szCs w:val="20"/>
        </w:rPr>
        <w:t>0</w:t>
      </w:r>
      <w:r w:rsidR="0004164F" w:rsidRPr="00234C84">
        <w:rPr>
          <w:rFonts w:ascii="Tahoma" w:hAnsi="Tahoma" w:cs="Tahoma"/>
          <w:sz w:val="20"/>
          <w:szCs w:val="20"/>
        </w:rPr>
        <w:t xml:space="preserve"> </w:t>
      </w:r>
      <w:r w:rsidR="004746AA" w:rsidRPr="00234C84">
        <w:rPr>
          <w:rFonts w:ascii="Tahoma" w:hAnsi="Tahoma" w:cs="Tahoma"/>
          <w:sz w:val="20"/>
          <w:szCs w:val="20"/>
        </w:rPr>
        <w:t>referral</w:t>
      </w:r>
      <w:r w:rsidR="0004164F" w:rsidRPr="00234C84">
        <w:rPr>
          <w:rFonts w:ascii="Tahoma" w:hAnsi="Tahoma" w:cs="Tahoma"/>
          <w:sz w:val="20"/>
          <w:szCs w:val="20"/>
        </w:rPr>
        <w:t>s</w:t>
      </w:r>
      <w:r w:rsidRPr="001F7C83">
        <w:rPr>
          <w:rFonts w:ascii="Tahoma" w:hAnsi="Tahoma" w:cs="Tahoma"/>
          <w:sz w:val="20"/>
          <w:szCs w:val="20"/>
        </w:rPr>
        <w:tab/>
        <w:t>langladecountyedc.org:</w:t>
      </w:r>
      <w:r w:rsidR="00DF1C42" w:rsidRPr="001F7C83">
        <w:rPr>
          <w:rFonts w:ascii="Tahoma" w:hAnsi="Tahoma" w:cs="Tahoma"/>
          <w:sz w:val="20"/>
          <w:szCs w:val="20"/>
        </w:rPr>
        <w:t xml:space="preserve"> </w:t>
      </w:r>
      <w:r w:rsidR="001F7C83" w:rsidRPr="001F7C83">
        <w:rPr>
          <w:rFonts w:ascii="Tahoma" w:hAnsi="Tahoma" w:cs="Tahoma"/>
          <w:sz w:val="20"/>
          <w:szCs w:val="20"/>
        </w:rPr>
        <w:t>9</w:t>
      </w:r>
      <w:r w:rsidRPr="001F7C83">
        <w:rPr>
          <w:rFonts w:ascii="Tahoma" w:hAnsi="Tahoma" w:cs="Tahoma"/>
          <w:sz w:val="20"/>
          <w:szCs w:val="20"/>
        </w:rPr>
        <w:t xml:space="preserve"> referral</w:t>
      </w:r>
      <w:r w:rsidR="00251221" w:rsidRPr="001F7C83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bookmarkStart w:id="0" w:name="_Hlk78809408"/>
      <w:r w:rsidRPr="005211D1">
        <w:rPr>
          <w:rFonts w:ascii="Tahoma" w:hAnsi="Tahoma" w:cs="Tahoma"/>
          <w:b/>
          <w:sz w:val="20"/>
          <w:szCs w:val="20"/>
        </w:rPr>
        <w:t>Other Tourism Information:</w:t>
      </w:r>
    </w:p>
    <w:p w:rsidR="00F17E55" w:rsidRDefault="00F17E55" w:rsidP="00794EA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a Destination Marketing Grant to DOA</w:t>
      </w:r>
    </w:p>
    <w:p w:rsidR="00463B19" w:rsidRPr="00974B2C" w:rsidRDefault="00891E1D" w:rsidP="00794EA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974B2C">
        <w:rPr>
          <w:rFonts w:ascii="Tahoma" w:hAnsi="Tahoma" w:cs="Tahoma"/>
          <w:sz w:val="20"/>
          <w:szCs w:val="20"/>
        </w:rPr>
        <w:t xml:space="preserve"> and </w:t>
      </w:r>
      <w:r w:rsidR="00627DE7" w:rsidRPr="00974B2C">
        <w:rPr>
          <w:rFonts w:ascii="Tahoma" w:hAnsi="Tahoma" w:cs="Tahoma"/>
          <w:sz w:val="20"/>
          <w:szCs w:val="20"/>
        </w:rPr>
        <w:t>marketing Ever</w:t>
      </w:r>
      <w:r w:rsidR="00810ED3" w:rsidRPr="00974B2C">
        <w:rPr>
          <w:rFonts w:ascii="Tahoma" w:hAnsi="Tahoma" w:cs="Tahoma"/>
          <w:sz w:val="20"/>
          <w:szCs w:val="20"/>
        </w:rPr>
        <w:t>bridge and alcinfo.com webpage.</w:t>
      </w:r>
    </w:p>
    <w:p w:rsidR="00662CFF" w:rsidRDefault="00623F4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d</w:t>
      </w:r>
      <w:r w:rsidR="00F747D5" w:rsidRPr="00974B2C">
        <w:rPr>
          <w:rFonts w:ascii="Tahoma" w:hAnsi="Tahoma" w:cs="Tahoma"/>
          <w:sz w:val="20"/>
          <w:szCs w:val="20"/>
        </w:rPr>
        <w:t xml:space="preserve">istributed </w:t>
      </w:r>
      <w:r w:rsidR="005D4503" w:rsidRPr="00974B2C">
        <w:rPr>
          <w:rFonts w:ascii="Tahoma" w:hAnsi="Tahoma" w:cs="Tahoma"/>
          <w:sz w:val="20"/>
          <w:szCs w:val="20"/>
        </w:rPr>
        <w:t xml:space="preserve">2021 Langlade County Visitor </w:t>
      </w:r>
      <w:r w:rsidR="00FB1121" w:rsidRPr="00974B2C">
        <w:rPr>
          <w:rFonts w:ascii="Tahoma" w:hAnsi="Tahoma" w:cs="Tahoma"/>
          <w:sz w:val="20"/>
          <w:szCs w:val="20"/>
        </w:rPr>
        <w:t xml:space="preserve">Guide </w:t>
      </w:r>
      <w:r w:rsidR="00CD16EB" w:rsidRPr="00974B2C">
        <w:rPr>
          <w:rFonts w:ascii="Tahoma" w:hAnsi="Tahoma" w:cs="Tahoma"/>
          <w:sz w:val="20"/>
          <w:szCs w:val="20"/>
        </w:rPr>
        <w:t>that were</w:t>
      </w:r>
      <w:r w:rsidR="00FB1121" w:rsidRPr="00974B2C">
        <w:rPr>
          <w:rFonts w:ascii="Tahoma" w:hAnsi="Tahoma" w:cs="Tahoma"/>
          <w:sz w:val="20"/>
          <w:szCs w:val="20"/>
        </w:rPr>
        <w:t xml:space="preserve"> received on January 18, 2021. </w:t>
      </w:r>
      <w:r w:rsidR="005D4503" w:rsidRPr="00974B2C">
        <w:rPr>
          <w:rFonts w:ascii="Tahoma" w:hAnsi="Tahoma" w:cs="Tahoma"/>
          <w:sz w:val="20"/>
          <w:szCs w:val="20"/>
        </w:rPr>
        <w:t xml:space="preserve">The 2021 </w:t>
      </w:r>
      <w:r w:rsidR="00A368AA" w:rsidRPr="00974B2C">
        <w:rPr>
          <w:rFonts w:ascii="Tahoma" w:hAnsi="Tahoma" w:cs="Tahoma"/>
          <w:sz w:val="20"/>
          <w:szCs w:val="20"/>
        </w:rPr>
        <w:t xml:space="preserve">guide </w:t>
      </w:r>
      <w:r w:rsidR="005D4503" w:rsidRPr="00974B2C">
        <w:rPr>
          <w:rFonts w:ascii="Tahoma" w:hAnsi="Tahoma" w:cs="Tahoma"/>
          <w:sz w:val="20"/>
          <w:szCs w:val="20"/>
        </w:rPr>
        <w:t xml:space="preserve">is a partnership between </w:t>
      </w:r>
      <w:r w:rsidR="005C457A" w:rsidRPr="00974B2C">
        <w:rPr>
          <w:rFonts w:ascii="Tahoma" w:hAnsi="Tahoma" w:cs="Tahoma"/>
          <w:sz w:val="20"/>
          <w:szCs w:val="20"/>
        </w:rPr>
        <w:t xml:space="preserve">LCEDC </w:t>
      </w:r>
      <w:r w:rsidR="005D4503" w:rsidRPr="00974B2C">
        <w:rPr>
          <w:rFonts w:ascii="Tahoma" w:hAnsi="Tahoma" w:cs="Tahoma"/>
          <w:sz w:val="20"/>
          <w:szCs w:val="20"/>
        </w:rPr>
        <w:t>and the Antigo/Langlade County Chamber of Commerce &amp; Visitor Center.</w:t>
      </w:r>
    </w:p>
    <w:p w:rsidR="0050280F" w:rsidRPr="00974B2C" w:rsidRDefault="0050280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rted selling 2022 Langlade County Visitor Guide ads.</w:t>
      </w:r>
    </w:p>
    <w:p w:rsidR="00C84787" w:rsidRDefault="00C84787" w:rsidP="00C8478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refining the Langlade County Tourism Information binder for staff and volunteers to refer to when they don’t know answers to visitor questions.</w:t>
      </w:r>
    </w:p>
    <w:p w:rsidR="004A440B" w:rsidRDefault="006E7C5B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sz w:val="20"/>
          <w:szCs w:val="20"/>
        </w:rPr>
        <w:t>Continued</w:t>
      </w:r>
      <w:r w:rsidR="00CD16EB" w:rsidRPr="006E7C5B">
        <w:rPr>
          <w:rFonts w:ascii="Tahoma" w:hAnsi="Tahoma" w:cs="Tahoma"/>
          <w:sz w:val="20"/>
          <w:szCs w:val="20"/>
        </w:rPr>
        <w:t xml:space="preserve"> </w:t>
      </w:r>
      <w:r w:rsidR="00A368AA" w:rsidRPr="006E7C5B">
        <w:rPr>
          <w:rFonts w:ascii="Tahoma" w:hAnsi="Tahoma" w:cs="Tahoma"/>
          <w:sz w:val="20"/>
          <w:szCs w:val="20"/>
        </w:rPr>
        <w:t xml:space="preserve">2021 </w:t>
      </w:r>
      <w:r w:rsidRPr="006E7C5B">
        <w:rPr>
          <w:rFonts w:ascii="Tahoma" w:hAnsi="Tahoma" w:cs="Tahoma"/>
          <w:sz w:val="20"/>
          <w:szCs w:val="20"/>
        </w:rPr>
        <w:t>Google Ads</w:t>
      </w:r>
      <w:r w:rsidR="004A440B" w:rsidRPr="006E7C5B">
        <w:rPr>
          <w:rFonts w:ascii="Tahoma" w:hAnsi="Tahoma" w:cs="Tahoma"/>
          <w:sz w:val="20"/>
          <w:szCs w:val="20"/>
        </w:rPr>
        <w:t xml:space="preserve"> Marketing campaign</w:t>
      </w:r>
      <w:r w:rsidR="00CD16EB" w:rsidRPr="006E7C5B">
        <w:rPr>
          <w:rFonts w:ascii="Tahoma" w:hAnsi="Tahoma" w:cs="Tahoma"/>
          <w:sz w:val="20"/>
          <w:szCs w:val="20"/>
        </w:rPr>
        <w:t xml:space="preserve"> with Kim Swisher Communication</w:t>
      </w:r>
      <w:r w:rsidR="004A440B" w:rsidRPr="006E7C5B">
        <w:rPr>
          <w:rFonts w:ascii="Tahoma" w:hAnsi="Tahoma" w:cs="Tahoma"/>
          <w:sz w:val="20"/>
          <w:szCs w:val="20"/>
        </w:rPr>
        <w:t>.</w:t>
      </w:r>
      <w:r w:rsidR="00C25D48">
        <w:rPr>
          <w:rFonts w:ascii="Tahoma" w:hAnsi="Tahoma" w:cs="Tahoma"/>
          <w:sz w:val="20"/>
          <w:szCs w:val="20"/>
        </w:rPr>
        <w:t xml:space="preserve">  See results above.</w:t>
      </w:r>
    </w:p>
    <w:p w:rsidR="00DA7350" w:rsidRPr="006E7C5B" w:rsidRDefault="00DA7350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nering with Discover Mediaworks to create social media videos promoting specific activities.</w:t>
      </w:r>
    </w:p>
    <w:p w:rsidR="00762C98" w:rsidRDefault="00762C98" w:rsidP="0081247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BA2C03">
        <w:rPr>
          <w:rFonts w:ascii="Tahoma" w:hAnsi="Tahoma" w:cs="Tahoma"/>
          <w:sz w:val="20"/>
          <w:szCs w:val="20"/>
        </w:rPr>
        <w:t xml:space="preserve">Working with the City of Antigo and Langlade County Ice Age Trail Alliance on </w:t>
      </w:r>
      <w:r w:rsidR="00BA2C03">
        <w:rPr>
          <w:rFonts w:ascii="Tahoma" w:hAnsi="Tahoma" w:cs="Tahoma"/>
          <w:sz w:val="20"/>
          <w:szCs w:val="20"/>
        </w:rPr>
        <w:t xml:space="preserve">marketing the </w:t>
      </w:r>
      <w:r w:rsidR="00C25D48" w:rsidRPr="00BA2C03">
        <w:rPr>
          <w:rFonts w:ascii="Tahoma" w:hAnsi="Tahoma" w:cs="Tahoma"/>
          <w:sz w:val="20"/>
          <w:szCs w:val="20"/>
        </w:rPr>
        <w:t xml:space="preserve">Antigo Ice Age Trail Community </w:t>
      </w:r>
      <w:r w:rsidR="00BA2C03">
        <w:rPr>
          <w:rFonts w:ascii="Tahoma" w:hAnsi="Tahoma" w:cs="Tahoma"/>
          <w:sz w:val="20"/>
          <w:szCs w:val="20"/>
        </w:rPr>
        <w:t>new designation</w:t>
      </w:r>
      <w:r w:rsidRPr="00BA2C03">
        <w:rPr>
          <w:rFonts w:ascii="Tahoma" w:hAnsi="Tahoma" w:cs="Tahoma"/>
          <w:sz w:val="20"/>
          <w:szCs w:val="20"/>
        </w:rPr>
        <w:t>.</w:t>
      </w:r>
    </w:p>
    <w:p w:rsidR="0050280F" w:rsidRDefault="0050280F" w:rsidP="0081247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rtually attended the Ice Age Trail Lunch &amp; Learn.</w:t>
      </w:r>
    </w:p>
    <w:p w:rsidR="00594837" w:rsidRDefault="00594837" w:rsidP="0081247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moted the Ice Age</w:t>
      </w:r>
      <w:bookmarkStart w:id="1" w:name="_GoBack"/>
      <w:bookmarkEnd w:id="1"/>
      <w:r>
        <w:rPr>
          <w:rFonts w:ascii="Tahoma" w:hAnsi="Tahoma" w:cs="Tahoma"/>
          <w:sz w:val="20"/>
          <w:szCs w:val="20"/>
        </w:rPr>
        <w:t xml:space="preserve"> National Scenic Trail Mammoth Hike Challenge </w:t>
      </w:r>
      <w:r w:rsidR="00C80243">
        <w:rPr>
          <w:rFonts w:ascii="Tahoma" w:hAnsi="Tahoma" w:cs="Tahoma"/>
          <w:sz w:val="20"/>
          <w:szCs w:val="20"/>
        </w:rPr>
        <w:t xml:space="preserve">and Antigo being designated as an Ice Age Trail Community </w:t>
      </w:r>
      <w:r>
        <w:rPr>
          <w:rFonts w:ascii="Tahoma" w:hAnsi="Tahoma" w:cs="Tahoma"/>
          <w:sz w:val="20"/>
          <w:szCs w:val="20"/>
        </w:rPr>
        <w:t>with Joe Jopek on the Breakfast Club.</w:t>
      </w:r>
    </w:p>
    <w:p w:rsidR="0050280F" w:rsidRPr="00BA2C03" w:rsidRDefault="0050280F" w:rsidP="0081247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rtually attended “How to Use Emoji in Digital Marketing to Drive Engagement” workshop.</w:t>
      </w:r>
    </w:p>
    <w:p w:rsidR="007E59C5" w:rsidRDefault="009D3886" w:rsidP="00BA2C03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lf page ad was in the </w:t>
      </w:r>
      <w:r w:rsidR="00A328AD">
        <w:rPr>
          <w:rFonts w:ascii="Tahoma" w:hAnsi="Tahoma" w:cs="Tahoma"/>
          <w:sz w:val="20"/>
          <w:szCs w:val="20"/>
        </w:rPr>
        <w:t>October/November</w:t>
      </w:r>
      <w:r w:rsidR="00C25D48">
        <w:rPr>
          <w:rFonts w:ascii="Tahoma" w:hAnsi="Tahoma" w:cs="Tahoma"/>
          <w:sz w:val="20"/>
          <w:szCs w:val="20"/>
        </w:rPr>
        <w:t xml:space="preserve"> </w:t>
      </w:r>
      <w:r w:rsidR="00762C98">
        <w:rPr>
          <w:rFonts w:ascii="Tahoma" w:hAnsi="Tahoma" w:cs="Tahoma"/>
          <w:sz w:val="20"/>
          <w:szCs w:val="20"/>
        </w:rPr>
        <w:t>2021 edition of the</w:t>
      </w:r>
      <w:r>
        <w:rPr>
          <w:rFonts w:ascii="Tahoma" w:hAnsi="Tahoma" w:cs="Tahoma"/>
          <w:sz w:val="20"/>
          <w:szCs w:val="20"/>
        </w:rPr>
        <w:t xml:space="preserve"> </w:t>
      </w:r>
      <w:r w:rsidR="002142B9">
        <w:rPr>
          <w:rFonts w:ascii="Tahoma" w:hAnsi="Tahoma" w:cs="Tahoma"/>
          <w:sz w:val="20"/>
          <w:szCs w:val="20"/>
        </w:rPr>
        <w:t>Up-North</w:t>
      </w:r>
      <w:r>
        <w:rPr>
          <w:rFonts w:ascii="Tahoma" w:hAnsi="Tahoma" w:cs="Tahoma"/>
          <w:sz w:val="20"/>
          <w:szCs w:val="20"/>
        </w:rPr>
        <w:t xml:space="preserve"> Action Magazine promoting </w:t>
      </w:r>
      <w:r w:rsidR="00A328AD">
        <w:rPr>
          <w:rFonts w:ascii="Tahoma" w:hAnsi="Tahoma" w:cs="Tahoma"/>
          <w:sz w:val="20"/>
          <w:szCs w:val="20"/>
        </w:rPr>
        <w:t>the Welcome Center</w:t>
      </w:r>
      <w:r>
        <w:rPr>
          <w:rFonts w:ascii="Tahoma" w:hAnsi="Tahoma" w:cs="Tahoma"/>
          <w:sz w:val="20"/>
          <w:szCs w:val="20"/>
        </w:rPr>
        <w:t>.</w:t>
      </w:r>
    </w:p>
    <w:bookmarkEnd w:id="0"/>
    <w:p w:rsidR="00C25D48" w:rsidRPr="00E870EE" w:rsidRDefault="00A328AD" w:rsidP="00E870EE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C25D48">
        <w:rPr>
          <w:rFonts w:ascii="Tahoma" w:hAnsi="Tahoma" w:cs="Tahoma"/>
          <w:sz w:val="20"/>
          <w:szCs w:val="20"/>
        </w:rPr>
        <w:t>ttended Langlade County Forestry Committee meeting.</w:t>
      </w:r>
    </w:p>
    <w:sectPr w:rsidR="00C25D48" w:rsidRPr="00E870EE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F15" w:rsidRDefault="00381F15" w:rsidP="008147A4">
      <w:r>
        <w:separator/>
      </w:r>
    </w:p>
  </w:endnote>
  <w:endnote w:type="continuationSeparator" w:id="0">
    <w:p w:rsidR="00381F15" w:rsidRDefault="00381F15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F15" w:rsidRDefault="00381F15" w:rsidP="008147A4">
      <w:r>
        <w:separator/>
      </w:r>
    </w:p>
  </w:footnote>
  <w:footnote w:type="continuationSeparator" w:id="0">
    <w:p w:rsidR="00381F15" w:rsidRDefault="00381F15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054E"/>
    <w:multiLevelType w:val="hybridMultilevel"/>
    <w:tmpl w:val="26AC01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BE50C38"/>
    <w:multiLevelType w:val="hybridMultilevel"/>
    <w:tmpl w:val="EA94B9E4"/>
    <w:lvl w:ilvl="0" w:tplc="6B80918E"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6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7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1A26CB"/>
    <w:multiLevelType w:val="hybridMultilevel"/>
    <w:tmpl w:val="9000CE6C"/>
    <w:lvl w:ilvl="0" w:tplc="9CB2F28C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37741B08"/>
    <w:multiLevelType w:val="hybridMultilevel"/>
    <w:tmpl w:val="732825AA"/>
    <w:lvl w:ilvl="0" w:tplc="6B80918E">
      <w:numFmt w:val="bullet"/>
      <w:lvlText w:val="­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3160F"/>
    <w:multiLevelType w:val="hybridMultilevel"/>
    <w:tmpl w:val="22E62B70"/>
    <w:lvl w:ilvl="0" w:tplc="6B80918E">
      <w:numFmt w:val="bullet"/>
      <w:lvlText w:val="­"/>
      <w:lvlJc w:val="left"/>
      <w:pPr>
        <w:ind w:left="-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F77A7"/>
    <w:multiLevelType w:val="hybridMultilevel"/>
    <w:tmpl w:val="12B4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C01E9E"/>
    <w:multiLevelType w:val="hybridMultilevel"/>
    <w:tmpl w:val="7C30D18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5876C2"/>
    <w:multiLevelType w:val="hybridMultilevel"/>
    <w:tmpl w:val="9ACADF2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8048CF"/>
    <w:multiLevelType w:val="hybridMultilevel"/>
    <w:tmpl w:val="345E8526"/>
    <w:lvl w:ilvl="0" w:tplc="A65CCBBA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F0474C"/>
    <w:multiLevelType w:val="hybridMultilevel"/>
    <w:tmpl w:val="3F74996E"/>
    <w:lvl w:ilvl="0" w:tplc="8D6A8492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19"/>
  </w:num>
  <w:num w:numId="6">
    <w:abstractNumId w:val="13"/>
  </w:num>
  <w:num w:numId="7">
    <w:abstractNumId w:val="6"/>
  </w:num>
  <w:num w:numId="8">
    <w:abstractNumId w:val="5"/>
  </w:num>
  <w:num w:numId="9">
    <w:abstractNumId w:val="18"/>
  </w:num>
  <w:num w:numId="10">
    <w:abstractNumId w:val="29"/>
  </w:num>
  <w:num w:numId="11">
    <w:abstractNumId w:val="21"/>
  </w:num>
  <w:num w:numId="12">
    <w:abstractNumId w:val="8"/>
  </w:num>
  <w:num w:numId="13">
    <w:abstractNumId w:val="24"/>
  </w:num>
  <w:num w:numId="14">
    <w:abstractNumId w:val="1"/>
  </w:num>
  <w:num w:numId="15">
    <w:abstractNumId w:val="28"/>
  </w:num>
  <w:num w:numId="16">
    <w:abstractNumId w:val="26"/>
  </w:num>
  <w:num w:numId="17">
    <w:abstractNumId w:val="22"/>
  </w:num>
  <w:num w:numId="18">
    <w:abstractNumId w:val="11"/>
  </w:num>
  <w:num w:numId="19">
    <w:abstractNumId w:val="7"/>
  </w:num>
  <w:num w:numId="20">
    <w:abstractNumId w:val="25"/>
  </w:num>
  <w:num w:numId="21">
    <w:abstractNumId w:val="16"/>
  </w:num>
  <w:num w:numId="22">
    <w:abstractNumId w:val="2"/>
  </w:num>
  <w:num w:numId="23">
    <w:abstractNumId w:val="17"/>
  </w:num>
  <w:num w:numId="24">
    <w:abstractNumId w:val="27"/>
  </w:num>
  <w:num w:numId="25">
    <w:abstractNumId w:val="20"/>
  </w:num>
  <w:num w:numId="26">
    <w:abstractNumId w:val="14"/>
  </w:num>
  <w:num w:numId="27">
    <w:abstractNumId w:val="12"/>
  </w:num>
  <w:num w:numId="28">
    <w:abstractNumId w:val="23"/>
  </w:num>
  <w:num w:numId="29">
    <w:abstractNumId w:val="3"/>
  </w:num>
  <w:num w:numId="30">
    <w:abstractNumId w:val="30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0647A"/>
    <w:rsid w:val="00010A2C"/>
    <w:rsid w:val="0001190F"/>
    <w:rsid w:val="00012027"/>
    <w:rsid w:val="0001247C"/>
    <w:rsid w:val="000127B8"/>
    <w:rsid w:val="00013078"/>
    <w:rsid w:val="00013959"/>
    <w:rsid w:val="00013A78"/>
    <w:rsid w:val="00013CE4"/>
    <w:rsid w:val="00015A0B"/>
    <w:rsid w:val="00017A10"/>
    <w:rsid w:val="00017A45"/>
    <w:rsid w:val="00020275"/>
    <w:rsid w:val="00020D38"/>
    <w:rsid w:val="00021532"/>
    <w:rsid w:val="0002260F"/>
    <w:rsid w:val="00022946"/>
    <w:rsid w:val="00022ED2"/>
    <w:rsid w:val="00023A3E"/>
    <w:rsid w:val="00023F34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164F"/>
    <w:rsid w:val="000436E3"/>
    <w:rsid w:val="0004404A"/>
    <w:rsid w:val="00045D2B"/>
    <w:rsid w:val="000471DB"/>
    <w:rsid w:val="00047AB9"/>
    <w:rsid w:val="00051B55"/>
    <w:rsid w:val="00052282"/>
    <w:rsid w:val="0005359F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5CDB"/>
    <w:rsid w:val="00071699"/>
    <w:rsid w:val="00071D23"/>
    <w:rsid w:val="00072017"/>
    <w:rsid w:val="00072DB2"/>
    <w:rsid w:val="00074B04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4164"/>
    <w:rsid w:val="0009516A"/>
    <w:rsid w:val="000958A8"/>
    <w:rsid w:val="000A0FC7"/>
    <w:rsid w:val="000A143B"/>
    <w:rsid w:val="000A16F5"/>
    <w:rsid w:val="000A197B"/>
    <w:rsid w:val="000A1ADF"/>
    <w:rsid w:val="000A1D7B"/>
    <w:rsid w:val="000A225B"/>
    <w:rsid w:val="000A263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1D14"/>
    <w:rsid w:val="000C25FE"/>
    <w:rsid w:val="000C2720"/>
    <w:rsid w:val="000C27D6"/>
    <w:rsid w:val="000C3ADA"/>
    <w:rsid w:val="000C4F9B"/>
    <w:rsid w:val="000C52E2"/>
    <w:rsid w:val="000C5A3F"/>
    <w:rsid w:val="000C5AE0"/>
    <w:rsid w:val="000D4D37"/>
    <w:rsid w:val="000D7FFC"/>
    <w:rsid w:val="000E0759"/>
    <w:rsid w:val="000E2EC9"/>
    <w:rsid w:val="000E3A63"/>
    <w:rsid w:val="000E3F35"/>
    <w:rsid w:val="000E6EED"/>
    <w:rsid w:val="000E71A5"/>
    <w:rsid w:val="000E7FF0"/>
    <w:rsid w:val="000F03B5"/>
    <w:rsid w:val="000F18D3"/>
    <w:rsid w:val="000F1BAD"/>
    <w:rsid w:val="000F1CA1"/>
    <w:rsid w:val="000F22BB"/>
    <w:rsid w:val="000F3258"/>
    <w:rsid w:val="000F3967"/>
    <w:rsid w:val="000F4766"/>
    <w:rsid w:val="000F59F9"/>
    <w:rsid w:val="000F6725"/>
    <w:rsid w:val="000F6AA4"/>
    <w:rsid w:val="000F7033"/>
    <w:rsid w:val="00101CF9"/>
    <w:rsid w:val="00102878"/>
    <w:rsid w:val="00103F9A"/>
    <w:rsid w:val="00104B7F"/>
    <w:rsid w:val="00105671"/>
    <w:rsid w:val="00105A54"/>
    <w:rsid w:val="001069B1"/>
    <w:rsid w:val="00110DD0"/>
    <w:rsid w:val="001115FC"/>
    <w:rsid w:val="00111747"/>
    <w:rsid w:val="00112060"/>
    <w:rsid w:val="00114D2A"/>
    <w:rsid w:val="00116F20"/>
    <w:rsid w:val="00120E52"/>
    <w:rsid w:val="001213E1"/>
    <w:rsid w:val="001223A1"/>
    <w:rsid w:val="00122D4A"/>
    <w:rsid w:val="00123068"/>
    <w:rsid w:val="001241DB"/>
    <w:rsid w:val="00125246"/>
    <w:rsid w:val="00126711"/>
    <w:rsid w:val="00131832"/>
    <w:rsid w:val="00132770"/>
    <w:rsid w:val="00133D52"/>
    <w:rsid w:val="001361A3"/>
    <w:rsid w:val="001372D1"/>
    <w:rsid w:val="0013748C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8F4"/>
    <w:rsid w:val="001529DE"/>
    <w:rsid w:val="00152D12"/>
    <w:rsid w:val="0015318D"/>
    <w:rsid w:val="00153317"/>
    <w:rsid w:val="00153D49"/>
    <w:rsid w:val="00154863"/>
    <w:rsid w:val="00155605"/>
    <w:rsid w:val="00155971"/>
    <w:rsid w:val="00155E2F"/>
    <w:rsid w:val="00156679"/>
    <w:rsid w:val="001606AF"/>
    <w:rsid w:val="00160FAB"/>
    <w:rsid w:val="0016238A"/>
    <w:rsid w:val="00162FD2"/>
    <w:rsid w:val="001639A8"/>
    <w:rsid w:val="00163DAA"/>
    <w:rsid w:val="00166777"/>
    <w:rsid w:val="001669A8"/>
    <w:rsid w:val="0016765A"/>
    <w:rsid w:val="00170555"/>
    <w:rsid w:val="001709A7"/>
    <w:rsid w:val="001711C3"/>
    <w:rsid w:val="00173D21"/>
    <w:rsid w:val="00174098"/>
    <w:rsid w:val="001748D9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2634"/>
    <w:rsid w:val="001B3B90"/>
    <w:rsid w:val="001B5C5E"/>
    <w:rsid w:val="001B5E1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D75B7"/>
    <w:rsid w:val="001E0732"/>
    <w:rsid w:val="001E083F"/>
    <w:rsid w:val="001E0B2F"/>
    <w:rsid w:val="001E0B7E"/>
    <w:rsid w:val="001E1628"/>
    <w:rsid w:val="001E16F6"/>
    <w:rsid w:val="001E2C77"/>
    <w:rsid w:val="001E2E0A"/>
    <w:rsid w:val="001E36E5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450"/>
    <w:rsid w:val="001F568A"/>
    <w:rsid w:val="001F57F5"/>
    <w:rsid w:val="001F60AC"/>
    <w:rsid w:val="001F6F91"/>
    <w:rsid w:val="001F6FB8"/>
    <w:rsid w:val="001F7195"/>
    <w:rsid w:val="001F7B92"/>
    <w:rsid w:val="001F7C83"/>
    <w:rsid w:val="00200BE3"/>
    <w:rsid w:val="00201078"/>
    <w:rsid w:val="00201588"/>
    <w:rsid w:val="00201E6F"/>
    <w:rsid w:val="00203B12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42B9"/>
    <w:rsid w:val="002155F2"/>
    <w:rsid w:val="002156F2"/>
    <w:rsid w:val="002164E6"/>
    <w:rsid w:val="00220BA8"/>
    <w:rsid w:val="00221159"/>
    <w:rsid w:val="002212DC"/>
    <w:rsid w:val="00222953"/>
    <w:rsid w:val="00223225"/>
    <w:rsid w:val="002233B1"/>
    <w:rsid w:val="0022345D"/>
    <w:rsid w:val="0022355B"/>
    <w:rsid w:val="0022418A"/>
    <w:rsid w:val="00225F0C"/>
    <w:rsid w:val="002272FB"/>
    <w:rsid w:val="00231B41"/>
    <w:rsid w:val="00231BBF"/>
    <w:rsid w:val="00232416"/>
    <w:rsid w:val="00233E5F"/>
    <w:rsid w:val="00234C84"/>
    <w:rsid w:val="0023529F"/>
    <w:rsid w:val="00235716"/>
    <w:rsid w:val="0023686F"/>
    <w:rsid w:val="00240A99"/>
    <w:rsid w:val="0024415E"/>
    <w:rsid w:val="0024443F"/>
    <w:rsid w:val="00244FDA"/>
    <w:rsid w:val="00246D96"/>
    <w:rsid w:val="00250C0D"/>
    <w:rsid w:val="00251221"/>
    <w:rsid w:val="00252BAD"/>
    <w:rsid w:val="00253F30"/>
    <w:rsid w:val="00254A75"/>
    <w:rsid w:val="00254E1A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4897"/>
    <w:rsid w:val="002653C4"/>
    <w:rsid w:val="002661D4"/>
    <w:rsid w:val="002663A6"/>
    <w:rsid w:val="002671B8"/>
    <w:rsid w:val="00267802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6AED"/>
    <w:rsid w:val="00277BF3"/>
    <w:rsid w:val="00280250"/>
    <w:rsid w:val="0028076E"/>
    <w:rsid w:val="00280B6E"/>
    <w:rsid w:val="002814A0"/>
    <w:rsid w:val="002814FD"/>
    <w:rsid w:val="00281CD3"/>
    <w:rsid w:val="0028255E"/>
    <w:rsid w:val="00283D3F"/>
    <w:rsid w:val="00283FAA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514B"/>
    <w:rsid w:val="00295C5F"/>
    <w:rsid w:val="002A063A"/>
    <w:rsid w:val="002A2235"/>
    <w:rsid w:val="002A2E38"/>
    <w:rsid w:val="002A3D01"/>
    <w:rsid w:val="002A4966"/>
    <w:rsid w:val="002A5FDF"/>
    <w:rsid w:val="002A6AE7"/>
    <w:rsid w:val="002A702B"/>
    <w:rsid w:val="002A7EC6"/>
    <w:rsid w:val="002B11C6"/>
    <w:rsid w:val="002B146C"/>
    <w:rsid w:val="002B2279"/>
    <w:rsid w:val="002B2A18"/>
    <w:rsid w:val="002B2D00"/>
    <w:rsid w:val="002B34E0"/>
    <w:rsid w:val="002B35EF"/>
    <w:rsid w:val="002B366C"/>
    <w:rsid w:val="002B3C90"/>
    <w:rsid w:val="002B3DA6"/>
    <w:rsid w:val="002B4088"/>
    <w:rsid w:val="002B43D2"/>
    <w:rsid w:val="002B43DD"/>
    <w:rsid w:val="002B468E"/>
    <w:rsid w:val="002B48D0"/>
    <w:rsid w:val="002B4C8B"/>
    <w:rsid w:val="002B51F5"/>
    <w:rsid w:val="002B5E97"/>
    <w:rsid w:val="002B7701"/>
    <w:rsid w:val="002C0AAE"/>
    <w:rsid w:val="002C15F2"/>
    <w:rsid w:val="002C36A4"/>
    <w:rsid w:val="002C3A88"/>
    <w:rsid w:val="002C424F"/>
    <w:rsid w:val="002C6098"/>
    <w:rsid w:val="002D0628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636E"/>
    <w:rsid w:val="002D64AD"/>
    <w:rsid w:val="002D673F"/>
    <w:rsid w:val="002D7285"/>
    <w:rsid w:val="002D7F6A"/>
    <w:rsid w:val="002E083E"/>
    <w:rsid w:val="002E2058"/>
    <w:rsid w:val="002E2310"/>
    <w:rsid w:val="002E27DD"/>
    <w:rsid w:val="002E2A78"/>
    <w:rsid w:val="002E2E15"/>
    <w:rsid w:val="002E37B4"/>
    <w:rsid w:val="002E39EF"/>
    <w:rsid w:val="002E3BE9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19A"/>
    <w:rsid w:val="00310668"/>
    <w:rsid w:val="003111DC"/>
    <w:rsid w:val="003121C8"/>
    <w:rsid w:val="00312995"/>
    <w:rsid w:val="00314445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707"/>
    <w:rsid w:val="00321863"/>
    <w:rsid w:val="00322552"/>
    <w:rsid w:val="0032292E"/>
    <w:rsid w:val="00323157"/>
    <w:rsid w:val="00323448"/>
    <w:rsid w:val="0032439E"/>
    <w:rsid w:val="00324441"/>
    <w:rsid w:val="00324C87"/>
    <w:rsid w:val="00326522"/>
    <w:rsid w:val="00326BE0"/>
    <w:rsid w:val="00327ACF"/>
    <w:rsid w:val="00330B01"/>
    <w:rsid w:val="0033125E"/>
    <w:rsid w:val="00331B3A"/>
    <w:rsid w:val="00332BFB"/>
    <w:rsid w:val="00332D59"/>
    <w:rsid w:val="00333E82"/>
    <w:rsid w:val="003356E2"/>
    <w:rsid w:val="00336F79"/>
    <w:rsid w:val="0034097F"/>
    <w:rsid w:val="0034233C"/>
    <w:rsid w:val="003425CB"/>
    <w:rsid w:val="00342BBA"/>
    <w:rsid w:val="00342DB8"/>
    <w:rsid w:val="003435DB"/>
    <w:rsid w:val="003461A5"/>
    <w:rsid w:val="0034691E"/>
    <w:rsid w:val="00350083"/>
    <w:rsid w:val="00352FFC"/>
    <w:rsid w:val="003544D3"/>
    <w:rsid w:val="0035711E"/>
    <w:rsid w:val="00360B3A"/>
    <w:rsid w:val="00360F49"/>
    <w:rsid w:val="003614AF"/>
    <w:rsid w:val="00363233"/>
    <w:rsid w:val="003702E7"/>
    <w:rsid w:val="003713B4"/>
    <w:rsid w:val="00371508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0D1E"/>
    <w:rsid w:val="00381E50"/>
    <w:rsid w:val="00381F15"/>
    <w:rsid w:val="00382C13"/>
    <w:rsid w:val="00383234"/>
    <w:rsid w:val="00383B3D"/>
    <w:rsid w:val="00383DD2"/>
    <w:rsid w:val="00387A6B"/>
    <w:rsid w:val="00387AA1"/>
    <w:rsid w:val="00390752"/>
    <w:rsid w:val="00392480"/>
    <w:rsid w:val="00393ABF"/>
    <w:rsid w:val="003945E6"/>
    <w:rsid w:val="00395100"/>
    <w:rsid w:val="003951E6"/>
    <w:rsid w:val="00396B90"/>
    <w:rsid w:val="00396BA2"/>
    <w:rsid w:val="00396C49"/>
    <w:rsid w:val="0039715C"/>
    <w:rsid w:val="00397B48"/>
    <w:rsid w:val="003A019D"/>
    <w:rsid w:val="003A0538"/>
    <w:rsid w:val="003A34FB"/>
    <w:rsid w:val="003A3AA7"/>
    <w:rsid w:val="003A49A7"/>
    <w:rsid w:val="003A5135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4470"/>
    <w:rsid w:val="003B65B7"/>
    <w:rsid w:val="003B6CD5"/>
    <w:rsid w:val="003B77C0"/>
    <w:rsid w:val="003B7B33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D0AD9"/>
    <w:rsid w:val="003D151B"/>
    <w:rsid w:val="003D1C75"/>
    <w:rsid w:val="003D2082"/>
    <w:rsid w:val="003D24BA"/>
    <w:rsid w:val="003D2FE0"/>
    <w:rsid w:val="003D3F39"/>
    <w:rsid w:val="003D4451"/>
    <w:rsid w:val="003D4F2F"/>
    <w:rsid w:val="003D7A8F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56B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1191"/>
    <w:rsid w:val="00413029"/>
    <w:rsid w:val="0041319C"/>
    <w:rsid w:val="00414AB5"/>
    <w:rsid w:val="00414B32"/>
    <w:rsid w:val="004162B7"/>
    <w:rsid w:val="00420B8F"/>
    <w:rsid w:val="0042207D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6575"/>
    <w:rsid w:val="00436717"/>
    <w:rsid w:val="00436C48"/>
    <w:rsid w:val="004428F3"/>
    <w:rsid w:val="00442967"/>
    <w:rsid w:val="00443497"/>
    <w:rsid w:val="00443C4F"/>
    <w:rsid w:val="00444CE9"/>
    <w:rsid w:val="004465C0"/>
    <w:rsid w:val="00446AA9"/>
    <w:rsid w:val="00446FD7"/>
    <w:rsid w:val="00447088"/>
    <w:rsid w:val="0044727F"/>
    <w:rsid w:val="004473C0"/>
    <w:rsid w:val="00453614"/>
    <w:rsid w:val="004536EF"/>
    <w:rsid w:val="004538C3"/>
    <w:rsid w:val="004553C6"/>
    <w:rsid w:val="004553FC"/>
    <w:rsid w:val="00456041"/>
    <w:rsid w:val="00456320"/>
    <w:rsid w:val="00457356"/>
    <w:rsid w:val="00457CF2"/>
    <w:rsid w:val="0046039D"/>
    <w:rsid w:val="004603F4"/>
    <w:rsid w:val="00462F81"/>
    <w:rsid w:val="00463B19"/>
    <w:rsid w:val="004649FA"/>
    <w:rsid w:val="00465A03"/>
    <w:rsid w:val="0046708B"/>
    <w:rsid w:val="00467CC9"/>
    <w:rsid w:val="004715A4"/>
    <w:rsid w:val="004716C5"/>
    <w:rsid w:val="00472931"/>
    <w:rsid w:val="00472C4E"/>
    <w:rsid w:val="00472E7A"/>
    <w:rsid w:val="00473157"/>
    <w:rsid w:val="00473513"/>
    <w:rsid w:val="00473FE6"/>
    <w:rsid w:val="004746AA"/>
    <w:rsid w:val="00475DEC"/>
    <w:rsid w:val="00476588"/>
    <w:rsid w:val="00477124"/>
    <w:rsid w:val="00480961"/>
    <w:rsid w:val="00481F9D"/>
    <w:rsid w:val="00482D3B"/>
    <w:rsid w:val="00484081"/>
    <w:rsid w:val="004859E1"/>
    <w:rsid w:val="00486230"/>
    <w:rsid w:val="004873E7"/>
    <w:rsid w:val="00487835"/>
    <w:rsid w:val="004911F5"/>
    <w:rsid w:val="00491768"/>
    <w:rsid w:val="00491843"/>
    <w:rsid w:val="0049188F"/>
    <w:rsid w:val="00491E91"/>
    <w:rsid w:val="00492375"/>
    <w:rsid w:val="0049535A"/>
    <w:rsid w:val="00495955"/>
    <w:rsid w:val="00495B9F"/>
    <w:rsid w:val="00495EF4"/>
    <w:rsid w:val="0049612E"/>
    <w:rsid w:val="00497E11"/>
    <w:rsid w:val="004A08B2"/>
    <w:rsid w:val="004A2967"/>
    <w:rsid w:val="004A3246"/>
    <w:rsid w:val="004A4217"/>
    <w:rsid w:val="004A440B"/>
    <w:rsid w:val="004A48B6"/>
    <w:rsid w:val="004A4B1D"/>
    <w:rsid w:val="004A4F5F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1EBB"/>
    <w:rsid w:val="004B2445"/>
    <w:rsid w:val="004B29B7"/>
    <w:rsid w:val="004B3E24"/>
    <w:rsid w:val="004B404C"/>
    <w:rsid w:val="004B4F37"/>
    <w:rsid w:val="004B55FF"/>
    <w:rsid w:val="004B5D17"/>
    <w:rsid w:val="004B5D7C"/>
    <w:rsid w:val="004C4909"/>
    <w:rsid w:val="004C4BBA"/>
    <w:rsid w:val="004C6191"/>
    <w:rsid w:val="004D0C09"/>
    <w:rsid w:val="004D20E4"/>
    <w:rsid w:val="004D2685"/>
    <w:rsid w:val="004D2BDE"/>
    <w:rsid w:val="004D3128"/>
    <w:rsid w:val="004D3F89"/>
    <w:rsid w:val="004D5711"/>
    <w:rsid w:val="004D5FA6"/>
    <w:rsid w:val="004E0D84"/>
    <w:rsid w:val="004E0EC5"/>
    <w:rsid w:val="004E1B27"/>
    <w:rsid w:val="004E2213"/>
    <w:rsid w:val="004E2395"/>
    <w:rsid w:val="004E52F4"/>
    <w:rsid w:val="004E5B84"/>
    <w:rsid w:val="004E7432"/>
    <w:rsid w:val="004F161F"/>
    <w:rsid w:val="004F1621"/>
    <w:rsid w:val="004F1DA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1F4B"/>
    <w:rsid w:val="0050280F"/>
    <w:rsid w:val="00502831"/>
    <w:rsid w:val="00502F71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442"/>
    <w:rsid w:val="00520AE4"/>
    <w:rsid w:val="005211D1"/>
    <w:rsid w:val="00521368"/>
    <w:rsid w:val="00521912"/>
    <w:rsid w:val="00521D70"/>
    <w:rsid w:val="00522B88"/>
    <w:rsid w:val="00522BE1"/>
    <w:rsid w:val="00522F0E"/>
    <w:rsid w:val="0052365E"/>
    <w:rsid w:val="00524445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37D27"/>
    <w:rsid w:val="00540FCA"/>
    <w:rsid w:val="005412C8"/>
    <w:rsid w:val="0054155E"/>
    <w:rsid w:val="00542C02"/>
    <w:rsid w:val="00542F4A"/>
    <w:rsid w:val="0054411C"/>
    <w:rsid w:val="005447E3"/>
    <w:rsid w:val="00545663"/>
    <w:rsid w:val="00545E83"/>
    <w:rsid w:val="005470F6"/>
    <w:rsid w:val="00547112"/>
    <w:rsid w:val="00551D64"/>
    <w:rsid w:val="00551E48"/>
    <w:rsid w:val="00551F58"/>
    <w:rsid w:val="00552659"/>
    <w:rsid w:val="00553001"/>
    <w:rsid w:val="00553486"/>
    <w:rsid w:val="00553771"/>
    <w:rsid w:val="00554823"/>
    <w:rsid w:val="00554C19"/>
    <w:rsid w:val="0055521A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ACF"/>
    <w:rsid w:val="0057243F"/>
    <w:rsid w:val="00573D9B"/>
    <w:rsid w:val="005779EC"/>
    <w:rsid w:val="00580DD9"/>
    <w:rsid w:val="00582678"/>
    <w:rsid w:val="0058382D"/>
    <w:rsid w:val="005839C2"/>
    <w:rsid w:val="00584297"/>
    <w:rsid w:val="00584B53"/>
    <w:rsid w:val="00586A59"/>
    <w:rsid w:val="00587554"/>
    <w:rsid w:val="00587879"/>
    <w:rsid w:val="005909B5"/>
    <w:rsid w:val="005913EB"/>
    <w:rsid w:val="00591B8A"/>
    <w:rsid w:val="005924FD"/>
    <w:rsid w:val="00592F38"/>
    <w:rsid w:val="005930F3"/>
    <w:rsid w:val="0059365F"/>
    <w:rsid w:val="005937D3"/>
    <w:rsid w:val="00594136"/>
    <w:rsid w:val="00594837"/>
    <w:rsid w:val="00595316"/>
    <w:rsid w:val="005956CB"/>
    <w:rsid w:val="00597D4B"/>
    <w:rsid w:val="005A0FD3"/>
    <w:rsid w:val="005A19AD"/>
    <w:rsid w:val="005A2C5E"/>
    <w:rsid w:val="005A35F6"/>
    <w:rsid w:val="005A3939"/>
    <w:rsid w:val="005A3D9C"/>
    <w:rsid w:val="005A4CC2"/>
    <w:rsid w:val="005B0616"/>
    <w:rsid w:val="005B0BE9"/>
    <w:rsid w:val="005B1D70"/>
    <w:rsid w:val="005B2859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2907"/>
    <w:rsid w:val="005C457A"/>
    <w:rsid w:val="005C4F34"/>
    <w:rsid w:val="005C5078"/>
    <w:rsid w:val="005C553C"/>
    <w:rsid w:val="005C57BD"/>
    <w:rsid w:val="005C67A5"/>
    <w:rsid w:val="005C72F9"/>
    <w:rsid w:val="005C73AA"/>
    <w:rsid w:val="005D0191"/>
    <w:rsid w:val="005D03EB"/>
    <w:rsid w:val="005D0E77"/>
    <w:rsid w:val="005D1574"/>
    <w:rsid w:val="005D19BD"/>
    <w:rsid w:val="005D1C36"/>
    <w:rsid w:val="005D26A9"/>
    <w:rsid w:val="005D2D75"/>
    <w:rsid w:val="005D4503"/>
    <w:rsid w:val="005D4BD3"/>
    <w:rsid w:val="005D599F"/>
    <w:rsid w:val="005D5E2F"/>
    <w:rsid w:val="005D7B39"/>
    <w:rsid w:val="005E394D"/>
    <w:rsid w:val="005E3C26"/>
    <w:rsid w:val="005E3D26"/>
    <w:rsid w:val="005E5628"/>
    <w:rsid w:val="005E68BD"/>
    <w:rsid w:val="005E6E08"/>
    <w:rsid w:val="005F0147"/>
    <w:rsid w:val="005F0B75"/>
    <w:rsid w:val="005F3DAB"/>
    <w:rsid w:val="005F464B"/>
    <w:rsid w:val="005F5336"/>
    <w:rsid w:val="005F7008"/>
    <w:rsid w:val="005F72C8"/>
    <w:rsid w:val="006013E2"/>
    <w:rsid w:val="00602BD2"/>
    <w:rsid w:val="00603D11"/>
    <w:rsid w:val="00604DB5"/>
    <w:rsid w:val="00605819"/>
    <w:rsid w:val="00605D94"/>
    <w:rsid w:val="00605FA7"/>
    <w:rsid w:val="00607114"/>
    <w:rsid w:val="006072A2"/>
    <w:rsid w:val="00613476"/>
    <w:rsid w:val="00614257"/>
    <w:rsid w:val="006165E0"/>
    <w:rsid w:val="00620B9E"/>
    <w:rsid w:val="00620DB6"/>
    <w:rsid w:val="006216D5"/>
    <w:rsid w:val="00623583"/>
    <w:rsid w:val="00623F4F"/>
    <w:rsid w:val="00624ED2"/>
    <w:rsid w:val="00627179"/>
    <w:rsid w:val="00627DE7"/>
    <w:rsid w:val="00634735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B5C"/>
    <w:rsid w:val="00652FFC"/>
    <w:rsid w:val="006533DC"/>
    <w:rsid w:val="006550D3"/>
    <w:rsid w:val="00656366"/>
    <w:rsid w:val="006564E2"/>
    <w:rsid w:val="006571CF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67748"/>
    <w:rsid w:val="00670FAD"/>
    <w:rsid w:val="00672688"/>
    <w:rsid w:val="00673DB6"/>
    <w:rsid w:val="00674D3B"/>
    <w:rsid w:val="00674F86"/>
    <w:rsid w:val="00675FEC"/>
    <w:rsid w:val="00677485"/>
    <w:rsid w:val="00677DCC"/>
    <w:rsid w:val="00680436"/>
    <w:rsid w:val="006804E8"/>
    <w:rsid w:val="00680535"/>
    <w:rsid w:val="00682302"/>
    <w:rsid w:val="006826AD"/>
    <w:rsid w:val="006827F9"/>
    <w:rsid w:val="00682F56"/>
    <w:rsid w:val="00683ED5"/>
    <w:rsid w:val="00684091"/>
    <w:rsid w:val="00685FC0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441"/>
    <w:rsid w:val="006A4502"/>
    <w:rsid w:val="006A4ECE"/>
    <w:rsid w:val="006A58F8"/>
    <w:rsid w:val="006A6F3B"/>
    <w:rsid w:val="006A708B"/>
    <w:rsid w:val="006A757C"/>
    <w:rsid w:val="006A7EB8"/>
    <w:rsid w:val="006B0C4B"/>
    <w:rsid w:val="006B1A3D"/>
    <w:rsid w:val="006B3462"/>
    <w:rsid w:val="006B3735"/>
    <w:rsid w:val="006B41A1"/>
    <w:rsid w:val="006B46AB"/>
    <w:rsid w:val="006B54AC"/>
    <w:rsid w:val="006B62CC"/>
    <w:rsid w:val="006B693E"/>
    <w:rsid w:val="006B7272"/>
    <w:rsid w:val="006B777E"/>
    <w:rsid w:val="006B7DF3"/>
    <w:rsid w:val="006C0FE2"/>
    <w:rsid w:val="006C1C31"/>
    <w:rsid w:val="006C1C34"/>
    <w:rsid w:val="006C1EBA"/>
    <w:rsid w:val="006C39EB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30A3"/>
    <w:rsid w:val="006D3BAE"/>
    <w:rsid w:val="006D3FD9"/>
    <w:rsid w:val="006D480F"/>
    <w:rsid w:val="006D49F6"/>
    <w:rsid w:val="006D4CDB"/>
    <w:rsid w:val="006D5E2C"/>
    <w:rsid w:val="006D60CB"/>
    <w:rsid w:val="006D6AB7"/>
    <w:rsid w:val="006D6D03"/>
    <w:rsid w:val="006D7198"/>
    <w:rsid w:val="006D79EA"/>
    <w:rsid w:val="006E262E"/>
    <w:rsid w:val="006E3454"/>
    <w:rsid w:val="006E34CF"/>
    <w:rsid w:val="006E350F"/>
    <w:rsid w:val="006E36EE"/>
    <w:rsid w:val="006E3EC2"/>
    <w:rsid w:val="006E5333"/>
    <w:rsid w:val="006E6837"/>
    <w:rsid w:val="006E71B9"/>
    <w:rsid w:val="006E7924"/>
    <w:rsid w:val="006E7C5B"/>
    <w:rsid w:val="006F1059"/>
    <w:rsid w:val="006F1135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70039C"/>
    <w:rsid w:val="00700C0C"/>
    <w:rsid w:val="00700D90"/>
    <w:rsid w:val="0070119B"/>
    <w:rsid w:val="007018C7"/>
    <w:rsid w:val="007033FD"/>
    <w:rsid w:val="0070408E"/>
    <w:rsid w:val="0070426C"/>
    <w:rsid w:val="007046E2"/>
    <w:rsid w:val="00705937"/>
    <w:rsid w:val="007059E9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3F06"/>
    <w:rsid w:val="00724B4F"/>
    <w:rsid w:val="00725400"/>
    <w:rsid w:val="00725A0E"/>
    <w:rsid w:val="00725CEE"/>
    <w:rsid w:val="00726486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0D55"/>
    <w:rsid w:val="00750DF3"/>
    <w:rsid w:val="00751EF0"/>
    <w:rsid w:val="00752756"/>
    <w:rsid w:val="00752CA8"/>
    <w:rsid w:val="00752DF4"/>
    <w:rsid w:val="0075337E"/>
    <w:rsid w:val="00753F8B"/>
    <w:rsid w:val="00754345"/>
    <w:rsid w:val="0075437A"/>
    <w:rsid w:val="0075532D"/>
    <w:rsid w:val="007557A1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3B6"/>
    <w:rsid w:val="007628E4"/>
    <w:rsid w:val="00762C98"/>
    <w:rsid w:val="0076334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3FB5"/>
    <w:rsid w:val="007762DE"/>
    <w:rsid w:val="0077682D"/>
    <w:rsid w:val="00777310"/>
    <w:rsid w:val="00780FE5"/>
    <w:rsid w:val="007816E8"/>
    <w:rsid w:val="00781B3F"/>
    <w:rsid w:val="00782277"/>
    <w:rsid w:val="00782AFF"/>
    <w:rsid w:val="00784C46"/>
    <w:rsid w:val="00786026"/>
    <w:rsid w:val="0078653F"/>
    <w:rsid w:val="00787980"/>
    <w:rsid w:val="00790862"/>
    <w:rsid w:val="00790A65"/>
    <w:rsid w:val="0079222F"/>
    <w:rsid w:val="0079304E"/>
    <w:rsid w:val="00793500"/>
    <w:rsid w:val="00794EA5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4AD"/>
    <w:rsid w:val="007A48B8"/>
    <w:rsid w:val="007A48C1"/>
    <w:rsid w:val="007A4FC1"/>
    <w:rsid w:val="007A637D"/>
    <w:rsid w:val="007A6457"/>
    <w:rsid w:val="007A791A"/>
    <w:rsid w:val="007B0543"/>
    <w:rsid w:val="007B12F7"/>
    <w:rsid w:val="007B16C1"/>
    <w:rsid w:val="007B3009"/>
    <w:rsid w:val="007B3A1D"/>
    <w:rsid w:val="007B48F1"/>
    <w:rsid w:val="007B6175"/>
    <w:rsid w:val="007B7426"/>
    <w:rsid w:val="007B7607"/>
    <w:rsid w:val="007C0DCC"/>
    <w:rsid w:val="007C16B3"/>
    <w:rsid w:val="007C17D0"/>
    <w:rsid w:val="007C1F05"/>
    <w:rsid w:val="007C2B1E"/>
    <w:rsid w:val="007C35F7"/>
    <w:rsid w:val="007C3D64"/>
    <w:rsid w:val="007C56EB"/>
    <w:rsid w:val="007C7FB6"/>
    <w:rsid w:val="007D0ADA"/>
    <w:rsid w:val="007D203A"/>
    <w:rsid w:val="007D2E7A"/>
    <w:rsid w:val="007D30C8"/>
    <w:rsid w:val="007D3642"/>
    <w:rsid w:val="007D47BD"/>
    <w:rsid w:val="007D5CB0"/>
    <w:rsid w:val="007D7950"/>
    <w:rsid w:val="007E0A53"/>
    <w:rsid w:val="007E0FD6"/>
    <w:rsid w:val="007E1081"/>
    <w:rsid w:val="007E1AF6"/>
    <w:rsid w:val="007E3F20"/>
    <w:rsid w:val="007E59C5"/>
    <w:rsid w:val="007E5E61"/>
    <w:rsid w:val="007E6981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CE3"/>
    <w:rsid w:val="007F7E68"/>
    <w:rsid w:val="0080119A"/>
    <w:rsid w:val="008016C5"/>
    <w:rsid w:val="00801EA7"/>
    <w:rsid w:val="008027BC"/>
    <w:rsid w:val="008039D6"/>
    <w:rsid w:val="00804A27"/>
    <w:rsid w:val="00805D64"/>
    <w:rsid w:val="008073D6"/>
    <w:rsid w:val="00807F7F"/>
    <w:rsid w:val="00810284"/>
    <w:rsid w:val="00810331"/>
    <w:rsid w:val="00810ED3"/>
    <w:rsid w:val="008115F4"/>
    <w:rsid w:val="0081209D"/>
    <w:rsid w:val="008147A4"/>
    <w:rsid w:val="00814D72"/>
    <w:rsid w:val="008155F7"/>
    <w:rsid w:val="0081594F"/>
    <w:rsid w:val="00817D7C"/>
    <w:rsid w:val="008208B4"/>
    <w:rsid w:val="00822F9A"/>
    <w:rsid w:val="00823198"/>
    <w:rsid w:val="00824F59"/>
    <w:rsid w:val="00826E92"/>
    <w:rsid w:val="0083048D"/>
    <w:rsid w:val="00832CA4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61EC"/>
    <w:rsid w:val="008470D3"/>
    <w:rsid w:val="00847BBF"/>
    <w:rsid w:val="0085059E"/>
    <w:rsid w:val="0085107B"/>
    <w:rsid w:val="00851922"/>
    <w:rsid w:val="00851CC7"/>
    <w:rsid w:val="008531BC"/>
    <w:rsid w:val="008563A4"/>
    <w:rsid w:val="008571C0"/>
    <w:rsid w:val="008575D0"/>
    <w:rsid w:val="00860926"/>
    <w:rsid w:val="008612B9"/>
    <w:rsid w:val="00862700"/>
    <w:rsid w:val="00862860"/>
    <w:rsid w:val="00862AB0"/>
    <w:rsid w:val="008649E4"/>
    <w:rsid w:val="008665AD"/>
    <w:rsid w:val="00866669"/>
    <w:rsid w:val="008667DF"/>
    <w:rsid w:val="0087021E"/>
    <w:rsid w:val="00871711"/>
    <w:rsid w:val="00872037"/>
    <w:rsid w:val="00873809"/>
    <w:rsid w:val="00873A8D"/>
    <w:rsid w:val="008747EF"/>
    <w:rsid w:val="0087510D"/>
    <w:rsid w:val="00875CC4"/>
    <w:rsid w:val="00877823"/>
    <w:rsid w:val="00881177"/>
    <w:rsid w:val="008816DB"/>
    <w:rsid w:val="00881BD0"/>
    <w:rsid w:val="0088208B"/>
    <w:rsid w:val="0088311B"/>
    <w:rsid w:val="00883F3D"/>
    <w:rsid w:val="00885221"/>
    <w:rsid w:val="008853E7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1B3"/>
    <w:rsid w:val="008A4BA9"/>
    <w:rsid w:val="008A50CD"/>
    <w:rsid w:val="008A5933"/>
    <w:rsid w:val="008A6060"/>
    <w:rsid w:val="008A6324"/>
    <w:rsid w:val="008A6991"/>
    <w:rsid w:val="008B063D"/>
    <w:rsid w:val="008B17A9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308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513"/>
    <w:rsid w:val="008E0967"/>
    <w:rsid w:val="008E21B1"/>
    <w:rsid w:val="008E40C1"/>
    <w:rsid w:val="008E46A4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4900"/>
    <w:rsid w:val="008F5426"/>
    <w:rsid w:val="008F55F4"/>
    <w:rsid w:val="008F7800"/>
    <w:rsid w:val="0090030E"/>
    <w:rsid w:val="00900EDE"/>
    <w:rsid w:val="00901377"/>
    <w:rsid w:val="00901F8E"/>
    <w:rsid w:val="0090360C"/>
    <w:rsid w:val="00906AF0"/>
    <w:rsid w:val="00907106"/>
    <w:rsid w:val="00910B6E"/>
    <w:rsid w:val="00911723"/>
    <w:rsid w:val="0091229D"/>
    <w:rsid w:val="009122E7"/>
    <w:rsid w:val="0091394E"/>
    <w:rsid w:val="00913CC3"/>
    <w:rsid w:val="00913E3B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563D"/>
    <w:rsid w:val="0092570D"/>
    <w:rsid w:val="00926255"/>
    <w:rsid w:val="0092693E"/>
    <w:rsid w:val="00927A77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4B24"/>
    <w:rsid w:val="00965E7A"/>
    <w:rsid w:val="00966C03"/>
    <w:rsid w:val="00967304"/>
    <w:rsid w:val="00967C4B"/>
    <w:rsid w:val="00967EA7"/>
    <w:rsid w:val="00971345"/>
    <w:rsid w:val="00972EA4"/>
    <w:rsid w:val="00973CBB"/>
    <w:rsid w:val="00974B2C"/>
    <w:rsid w:val="009759FA"/>
    <w:rsid w:val="00975A82"/>
    <w:rsid w:val="0097645B"/>
    <w:rsid w:val="0097681C"/>
    <w:rsid w:val="009771F3"/>
    <w:rsid w:val="00977287"/>
    <w:rsid w:val="00977FD3"/>
    <w:rsid w:val="00980F10"/>
    <w:rsid w:val="00981785"/>
    <w:rsid w:val="009843F8"/>
    <w:rsid w:val="009847D7"/>
    <w:rsid w:val="009859F3"/>
    <w:rsid w:val="00985C42"/>
    <w:rsid w:val="0098671A"/>
    <w:rsid w:val="00986C98"/>
    <w:rsid w:val="00987401"/>
    <w:rsid w:val="009879A6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2317"/>
    <w:rsid w:val="009A272F"/>
    <w:rsid w:val="009A3306"/>
    <w:rsid w:val="009A3D3F"/>
    <w:rsid w:val="009A3DD0"/>
    <w:rsid w:val="009A66AC"/>
    <w:rsid w:val="009A6822"/>
    <w:rsid w:val="009B11C6"/>
    <w:rsid w:val="009B1230"/>
    <w:rsid w:val="009B2079"/>
    <w:rsid w:val="009B2EDA"/>
    <w:rsid w:val="009B4E47"/>
    <w:rsid w:val="009B50E4"/>
    <w:rsid w:val="009B5CD4"/>
    <w:rsid w:val="009B792F"/>
    <w:rsid w:val="009B7BCF"/>
    <w:rsid w:val="009B7F97"/>
    <w:rsid w:val="009C1D5F"/>
    <w:rsid w:val="009C282E"/>
    <w:rsid w:val="009C37F8"/>
    <w:rsid w:val="009C6B92"/>
    <w:rsid w:val="009C6E0C"/>
    <w:rsid w:val="009C74C0"/>
    <w:rsid w:val="009C7F23"/>
    <w:rsid w:val="009D0EEB"/>
    <w:rsid w:val="009D3321"/>
    <w:rsid w:val="009D3886"/>
    <w:rsid w:val="009D4A00"/>
    <w:rsid w:val="009D5639"/>
    <w:rsid w:val="009D65C5"/>
    <w:rsid w:val="009D7B92"/>
    <w:rsid w:val="009E01C6"/>
    <w:rsid w:val="009E07A7"/>
    <w:rsid w:val="009E115A"/>
    <w:rsid w:val="009E166F"/>
    <w:rsid w:val="009E19CD"/>
    <w:rsid w:val="009E23B7"/>
    <w:rsid w:val="009E4B2D"/>
    <w:rsid w:val="009E50C2"/>
    <w:rsid w:val="009E60A5"/>
    <w:rsid w:val="009F0433"/>
    <w:rsid w:val="009F06F7"/>
    <w:rsid w:val="009F14C0"/>
    <w:rsid w:val="009F2A40"/>
    <w:rsid w:val="009F3633"/>
    <w:rsid w:val="009F3FD2"/>
    <w:rsid w:val="009F4AF1"/>
    <w:rsid w:val="009F6503"/>
    <w:rsid w:val="009F7F6A"/>
    <w:rsid w:val="00A00316"/>
    <w:rsid w:val="00A00CAF"/>
    <w:rsid w:val="00A0482E"/>
    <w:rsid w:val="00A04B4B"/>
    <w:rsid w:val="00A056C5"/>
    <w:rsid w:val="00A05A23"/>
    <w:rsid w:val="00A101D8"/>
    <w:rsid w:val="00A11303"/>
    <w:rsid w:val="00A114AA"/>
    <w:rsid w:val="00A11699"/>
    <w:rsid w:val="00A142C4"/>
    <w:rsid w:val="00A1431F"/>
    <w:rsid w:val="00A1494B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31049"/>
    <w:rsid w:val="00A317C4"/>
    <w:rsid w:val="00A321F4"/>
    <w:rsid w:val="00A32830"/>
    <w:rsid w:val="00A328AD"/>
    <w:rsid w:val="00A32AB5"/>
    <w:rsid w:val="00A32B7F"/>
    <w:rsid w:val="00A331BB"/>
    <w:rsid w:val="00A3406C"/>
    <w:rsid w:val="00A359CA"/>
    <w:rsid w:val="00A35A36"/>
    <w:rsid w:val="00A366BF"/>
    <w:rsid w:val="00A368AA"/>
    <w:rsid w:val="00A368E5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62C"/>
    <w:rsid w:val="00A47CDB"/>
    <w:rsid w:val="00A50287"/>
    <w:rsid w:val="00A517AF"/>
    <w:rsid w:val="00A52764"/>
    <w:rsid w:val="00A52DC8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4937"/>
    <w:rsid w:val="00A65C2A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25E0"/>
    <w:rsid w:val="00A83122"/>
    <w:rsid w:val="00A83234"/>
    <w:rsid w:val="00A835E1"/>
    <w:rsid w:val="00A8472C"/>
    <w:rsid w:val="00A84877"/>
    <w:rsid w:val="00A84F25"/>
    <w:rsid w:val="00A854CE"/>
    <w:rsid w:val="00A864E3"/>
    <w:rsid w:val="00A87211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9655D"/>
    <w:rsid w:val="00A977AC"/>
    <w:rsid w:val="00AA18C9"/>
    <w:rsid w:val="00AA1BA2"/>
    <w:rsid w:val="00AA1F43"/>
    <w:rsid w:val="00AA20AA"/>
    <w:rsid w:val="00AA2858"/>
    <w:rsid w:val="00AA512D"/>
    <w:rsid w:val="00AA5387"/>
    <w:rsid w:val="00AA6AA5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3290"/>
    <w:rsid w:val="00AC35E4"/>
    <w:rsid w:val="00AC4AAA"/>
    <w:rsid w:val="00AC5588"/>
    <w:rsid w:val="00AC5C37"/>
    <w:rsid w:val="00AC62A3"/>
    <w:rsid w:val="00AC7010"/>
    <w:rsid w:val="00AC7B2E"/>
    <w:rsid w:val="00AD0BDA"/>
    <w:rsid w:val="00AD257B"/>
    <w:rsid w:val="00AD32BB"/>
    <w:rsid w:val="00AD4A56"/>
    <w:rsid w:val="00AD57D2"/>
    <w:rsid w:val="00AD5ED8"/>
    <w:rsid w:val="00AD6070"/>
    <w:rsid w:val="00AD6304"/>
    <w:rsid w:val="00AD6635"/>
    <w:rsid w:val="00AD727B"/>
    <w:rsid w:val="00AD7586"/>
    <w:rsid w:val="00AE0140"/>
    <w:rsid w:val="00AE154B"/>
    <w:rsid w:val="00AE1558"/>
    <w:rsid w:val="00AE24AD"/>
    <w:rsid w:val="00AE2D1C"/>
    <w:rsid w:val="00AE3ADF"/>
    <w:rsid w:val="00AE408B"/>
    <w:rsid w:val="00AE4508"/>
    <w:rsid w:val="00AE6519"/>
    <w:rsid w:val="00AE7661"/>
    <w:rsid w:val="00AE7BEA"/>
    <w:rsid w:val="00AF079B"/>
    <w:rsid w:val="00AF0F03"/>
    <w:rsid w:val="00AF12C1"/>
    <w:rsid w:val="00AF20C7"/>
    <w:rsid w:val="00AF35D5"/>
    <w:rsid w:val="00AF3DE5"/>
    <w:rsid w:val="00AF4207"/>
    <w:rsid w:val="00AF5D5C"/>
    <w:rsid w:val="00AF6198"/>
    <w:rsid w:val="00AF6866"/>
    <w:rsid w:val="00AF6934"/>
    <w:rsid w:val="00AF6BA6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3D87"/>
    <w:rsid w:val="00B16169"/>
    <w:rsid w:val="00B166D6"/>
    <w:rsid w:val="00B17047"/>
    <w:rsid w:val="00B17F4D"/>
    <w:rsid w:val="00B21594"/>
    <w:rsid w:val="00B227DD"/>
    <w:rsid w:val="00B23722"/>
    <w:rsid w:val="00B2470C"/>
    <w:rsid w:val="00B24E36"/>
    <w:rsid w:val="00B2626A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2D25"/>
    <w:rsid w:val="00B438CA"/>
    <w:rsid w:val="00B43DE0"/>
    <w:rsid w:val="00B444A1"/>
    <w:rsid w:val="00B4586E"/>
    <w:rsid w:val="00B46652"/>
    <w:rsid w:val="00B47871"/>
    <w:rsid w:val="00B51B43"/>
    <w:rsid w:val="00B51F5A"/>
    <w:rsid w:val="00B52060"/>
    <w:rsid w:val="00B522D5"/>
    <w:rsid w:val="00B5453F"/>
    <w:rsid w:val="00B56871"/>
    <w:rsid w:val="00B57563"/>
    <w:rsid w:val="00B60B34"/>
    <w:rsid w:val="00B61E46"/>
    <w:rsid w:val="00B624F7"/>
    <w:rsid w:val="00B63661"/>
    <w:rsid w:val="00B6415A"/>
    <w:rsid w:val="00B64AB6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55E8"/>
    <w:rsid w:val="00B85EDE"/>
    <w:rsid w:val="00B90745"/>
    <w:rsid w:val="00B91399"/>
    <w:rsid w:val="00B91FAC"/>
    <w:rsid w:val="00B93251"/>
    <w:rsid w:val="00B949B7"/>
    <w:rsid w:val="00B968E6"/>
    <w:rsid w:val="00BA2C03"/>
    <w:rsid w:val="00BA36A7"/>
    <w:rsid w:val="00BA4984"/>
    <w:rsid w:val="00BA4ED4"/>
    <w:rsid w:val="00BA603E"/>
    <w:rsid w:val="00BA6113"/>
    <w:rsid w:val="00BA61F7"/>
    <w:rsid w:val="00BA7175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B5621"/>
    <w:rsid w:val="00BC0776"/>
    <w:rsid w:val="00BC0FBE"/>
    <w:rsid w:val="00BC1D93"/>
    <w:rsid w:val="00BC1DF1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39A5"/>
    <w:rsid w:val="00BF410F"/>
    <w:rsid w:val="00C000F7"/>
    <w:rsid w:val="00C0144B"/>
    <w:rsid w:val="00C02586"/>
    <w:rsid w:val="00C02994"/>
    <w:rsid w:val="00C02BE7"/>
    <w:rsid w:val="00C05BBF"/>
    <w:rsid w:val="00C05C98"/>
    <w:rsid w:val="00C06B10"/>
    <w:rsid w:val="00C076C9"/>
    <w:rsid w:val="00C10329"/>
    <w:rsid w:val="00C10669"/>
    <w:rsid w:val="00C1083E"/>
    <w:rsid w:val="00C11076"/>
    <w:rsid w:val="00C1252C"/>
    <w:rsid w:val="00C126DE"/>
    <w:rsid w:val="00C1303C"/>
    <w:rsid w:val="00C13D32"/>
    <w:rsid w:val="00C14BFB"/>
    <w:rsid w:val="00C166D7"/>
    <w:rsid w:val="00C169F2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366"/>
    <w:rsid w:val="00C2461E"/>
    <w:rsid w:val="00C25533"/>
    <w:rsid w:val="00C25D48"/>
    <w:rsid w:val="00C25F0A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2F43"/>
    <w:rsid w:val="00C4306A"/>
    <w:rsid w:val="00C43191"/>
    <w:rsid w:val="00C43B15"/>
    <w:rsid w:val="00C448D5"/>
    <w:rsid w:val="00C468C1"/>
    <w:rsid w:val="00C46B24"/>
    <w:rsid w:val="00C4725E"/>
    <w:rsid w:val="00C52306"/>
    <w:rsid w:val="00C52497"/>
    <w:rsid w:val="00C52C85"/>
    <w:rsid w:val="00C53584"/>
    <w:rsid w:val="00C5374F"/>
    <w:rsid w:val="00C53CE1"/>
    <w:rsid w:val="00C542BF"/>
    <w:rsid w:val="00C54C69"/>
    <w:rsid w:val="00C571AF"/>
    <w:rsid w:val="00C577EF"/>
    <w:rsid w:val="00C57D41"/>
    <w:rsid w:val="00C61CAF"/>
    <w:rsid w:val="00C62E62"/>
    <w:rsid w:val="00C63188"/>
    <w:rsid w:val="00C64309"/>
    <w:rsid w:val="00C65BF2"/>
    <w:rsid w:val="00C65C45"/>
    <w:rsid w:val="00C66C30"/>
    <w:rsid w:val="00C66E3C"/>
    <w:rsid w:val="00C70051"/>
    <w:rsid w:val="00C70CC9"/>
    <w:rsid w:val="00C74322"/>
    <w:rsid w:val="00C765A3"/>
    <w:rsid w:val="00C77809"/>
    <w:rsid w:val="00C80243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787"/>
    <w:rsid w:val="00C84C95"/>
    <w:rsid w:val="00C84CE4"/>
    <w:rsid w:val="00C8506E"/>
    <w:rsid w:val="00C85C17"/>
    <w:rsid w:val="00C86B42"/>
    <w:rsid w:val="00C86DED"/>
    <w:rsid w:val="00C87B58"/>
    <w:rsid w:val="00C87CBB"/>
    <w:rsid w:val="00C90AD7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AC0"/>
    <w:rsid w:val="00CA6032"/>
    <w:rsid w:val="00CA61E9"/>
    <w:rsid w:val="00CA6DE5"/>
    <w:rsid w:val="00CA6E29"/>
    <w:rsid w:val="00CB02BB"/>
    <w:rsid w:val="00CB0844"/>
    <w:rsid w:val="00CB0A63"/>
    <w:rsid w:val="00CB0D6D"/>
    <w:rsid w:val="00CB0FFC"/>
    <w:rsid w:val="00CB2BA7"/>
    <w:rsid w:val="00CB3BFD"/>
    <w:rsid w:val="00CB3D4A"/>
    <w:rsid w:val="00CB444C"/>
    <w:rsid w:val="00CB4B38"/>
    <w:rsid w:val="00CB6790"/>
    <w:rsid w:val="00CB67F5"/>
    <w:rsid w:val="00CC0188"/>
    <w:rsid w:val="00CC217A"/>
    <w:rsid w:val="00CC27BB"/>
    <w:rsid w:val="00CC39DA"/>
    <w:rsid w:val="00CC534A"/>
    <w:rsid w:val="00CC57F8"/>
    <w:rsid w:val="00CC7BB3"/>
    <w:rsid w:val="00CD16EB"/>
    <w:rsid w:val="00CD268E"/>
    <w:rsid w:val="00CD270A"/>
    <w:rsid w:val="00CD2E61"/>
    <w:rsid w:val="00CD3460"/>
    <w:rsid w:val="00CD45D9"/>
    <w:rsid w:val="00CD647F"/>
    <w:rsid w:val="00CD6F25"/>
    <w:rsid w:val="00CD7D3E"/>
    <w:rsid w:val="00CE038A"/>
    <w:rsid w:val="00CE043B"/>
    <w:rsid w:val="00CE0D3A"/>
    <w:rsid w:val="00CE0DF1"/>
    <w:rsid w:val="00CE26CB"/>
    <w:rsid w:val="00CE2BFC"/>
    <w:rsid w:val="00CE32B6"/>
    <w:rsid w:val="00CE42ED"/>
    <w:rsid w:val="00CE4349"/>
    <w:rsid w:val="00CE4467"/>
    <w:rsid w:val="00CE46F0"/>
    <w:rsid w:val="00CE5318"/>
    <w:rsid w:val="00CE790C"/>
    <w:rsid w:val="00CE7BFE"/>
    <w:rsid w:val="00CE7F67"/>
    <w:rsid w:val="00CF1E83"/>
    <w:rsid w:val="00CF1EB6"/>
    <w:rsid w:val="00CF28DC"/>
    <w:rsid w:val="00CF5734"/>
    <w:rsid w:val="00CF6C7D"/>
    <w:rsid w:val="00CF7F18"/>
    <w:rsid w:val="00D000E5"/>
    <w:rsid w:val="00D005A7"/>
    <w:rsid w:val="00D03474"/>
    <w:rsid w:val="00D03540"/>
    <w:rsid w:val="00D03DFC"/>
    <w:rsid w:val="00D04CB3"/>
    <w:rsid w:val="00D059A9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30B1"/>
    <w:rsid w:val="00D23E4C"/>
    <w:rsid w:val="00D25825"/>
    <w:rsid w:val="00D25D6A"/>
    <w:rsid w:val="00D26652"/>
    <w:rsid w:val="00D273BB"/>
    <w:rsid w:val="00D30114"/>
    <w:rsid w:val="00D30AFA"/>
    <w:rsid w:val="00D30CE0"/>
    <w:rsid w:val="00D30DC8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4FA9"/>
    <w:rsid w:val="00D4549B"/>
    <w:rsid w:val="00D45CAC"/>
    <w:rsid w:val="00D467D9"/>
    <w:rsid w:val="00D4758D"/>
    <w:rsid w:val="00D500E8"/>
    <w:rsid w:val="00D50D5D"/>
    <w:rsid w:val="00D51DA3"/>
    <w:rsid w:val="00D53787"/>
    <w:rsid w:val="00D54058"/>
    <w:rsid w:val="00D55288"/>
    <w:rsid w:val="00D5575F"/>
    <w:rsid w:val="00D577DC"/>
    <w:rsid w:val="00D5782C"/>
    <w:rsid w:val="00D57C31"/>
    <w:rsid w:val="00D60A92"/>
    <w:rsid w:val="00D61917"/>
    <w:rsid w:val="00D62340"/>
    <w:rsid w:val="00D62BC7"/>
    <w:rsid w:val="00D6351A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D4A"/>
    <w:rsid w:val="00D71E39"/>
    <w:rsid w:val="00D730A6"/>
    <w:rsid w:val="00D73F7C"/>
    <w:rsid w:val="00D748E8"/>
    <w:rsid w:val="00D74B46"/>
    <w:rsid w:val="00D7557F"/>
    <w:rsid w:val="00D75E06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9769C"/>
    <w:rsid w:val="00DA22A1"/>
    <w:rsid w:val="00DA2496"/>
    <w:rsid w:val="00DA2516"/>
    <w:rsid w:val="00DA2AA8"/>
    <w:rsid w:val="00DA4312"/>
    <w:rsid w:val="00DA55A6"/>
    <w:rsid w:val="00DA7350"/>
    <w:rsid w:val="00DB024C"/>
    <w:rsid w:val="00DB08E6"/>
    <w:rsid w:val="00DB0C2D"/>
    <w:rsid w:val="00DB13D8"/>
    <w:rsid w:val="00DB2915"/>
    <w:rsid w:val="00DB2AA9"/>
    <w:rsid w:val="00DB465B"/>
    <w:rsid w:val="00DB4CCD"/>
    <w:rsid w:val="00DB6350"/>
    <w:rsid w:val="00DC028B"/>
    <w:rsid w:val="00DC193D"/>
    <w:rsid w:val="00DC1AFF"/>
    <w:rsid w:val="00DC1FA2"/>
    <w:rsid w:val="00DC20DE"/>
    <w:rsid w:val="00DC2BAC"/>
    <w:rsid w:val="00DC30F1"/>
    <w:rsid w:val="00DC4648"/>
    <w:rsid w:val="00DC514B"/>
    <w:rsid w:val="00DC6F7A"/>
    <w:rsid w:val="00DC7EF3"/>
    <w:rsid w:val="00DD0908"/>
    <w:rsid w:val="00DD1284"/>
    <w:rsid w:val="00DD1EEC"/>
    <w:rsid w:val="00DD2FE4"/>
    <w:rsid w:val="00DD3217"/>
    <w:rsid w:val="00DD37D7"/>
    <w:rsid w:val="00DD3A3A"/>
    <w:rsid w:val="00DD4D84"/>
    <w:rsid w:val="00DD539B"/>
    <w:rsid w:val="00DD5FEA"/>
    <w:rsid w:val="00DD62D1"/>
    <w:rsid w:val="00DD6344"/>
    <w:rsid w:val="00DD7502"/>
    <w:rsid w:val="00DE07B3"/>
    <w:rsid w:val="00DE0C65"/>
    <w:rsid w:val="00DE10DE"/>
    <w:rsid w:val="00DE12D9"/>
    <w:rsid w:val="00DE2619"/>
    <w:rsid w:val="00DE2AC4"/>
    <w:rsid w:val="00DE2E04"/>
    <w:rsid w:val="00DE4732"/>
    <w:rsid w:val="00DE4C7E"/>
    <w:rsid w:val="00DE696A"/>
    <w:rsid w:val="00DF0A1C"/>
    <w:rsid w:val="00DF1C42"/>
    <w:rsid w:val="00DF1E63"/>
    <w:rsid w:val="00DF2323"/>
    <w:rsid w:val="00DF2C34"/>
    <w:rsid w:val="00DF503B"/>
    <w:rsid w:val="00DF53C7"/>
    <w:rsid w:val="00DF54EA"/>
    <w:rsid w:val="00DF56A8"/>
    <w:rsid w:val="00DF6AB5"/>
    <w:rsid w:val="00DF723F"/>
    <w:rsid w:val="00DF7809"/>
    <w:rsid w:val="00E009B6"/>
    <w:rsid w:val="00E02FAC"/>
    <w:rsid w:val="00E0387C"/>
    <w:rsid w:val="00E03B30"/>
    <w:rsid w:val="00E041AB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037C"/>
    <w:rsid w:val="00E31561"/>
    <w:rsid w:val="00E32C4B"/>
    <w:rsid w:val="00E33FD4"/>
    <w:rsid w:val="00E36A9D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53C6"/>
    <w:rsid w:val="00E8690E"/>
    <w:rsid w:val="00E870EE"/>
    <w:rsid w:val="00E87442"/>
    <w:rsid w:val="00E8761E"/>
    <w:rsid w:val="00E903A7"/>
    <w:rsid w:val="00E9176F"/>
    <w:rsid w:val="00E91E8E"/>
    <w:rsid w:val="00E92125"/>
    <w:rsid w:val="00E9266D"/>
    <w:rsid w:val="00E93030"/>
    <w:rsid w:val="00E943D7"/>
    <w:rsid w:val="00E94A9D"/>
    <w:rsid w:val="00E96559"/>
    <w:rsid w:val="00E96F34"/>
    <w:rsid w:val="00E97278"/>
    <w:rsid w:val="00EA28CA"/>
    <w:rsid w:val="00EA2D1C"/>
    <w:rsid w:val="00EA377E"/>
    <w:rsid w:val="00EA37C3"/>
    <w:rsid w:val="00EA4B23"/>
    <w:rsid w:val="00EA58B9"/>
    <w:rsid w:val="00EA6340"/>
    <w:rsid w:val="00EB035C"/>
    <w:rsid w:val="00EB2DE9"/>
    <w:rsid w:val="00EB4028"/>
    <w:rsid w:val="00EB44D8"/>
    <w:rsid w:val="00EB4ED2"/>
    <w:rsid w:val="00EB6063"/>
    <w:rsid w:val="00EB684C"/>
    <w:rsid w:val="00EB69D1"/>
    <w:rsid w:val="00EB744A"/>
    <w:rsid w:val="00EC06AC"/>
    <w:rsid w:val="00EC0EF4"/>
    <w:rsid w:val="00EC189C"/>
    <w:rsid w:val="00EC1D54"/>
    <w:rsid w:val="00EC24E2"/>
    <w:rsid w:val="00EC2873"/>
    <w:rsid w:val="00EC3BED"/>
    <w:rsid w:val="00EC442A"/>
    <w:rsid w:val="00EC5970"/>
    <w:rsid w:val="00EC67D6"/>
    <w:rsid w:val="00EC6C83"/>
    <w:rsid w:val="00EC70B0"/>
    <w:rsid w:val="00EC7B27"/>
    <w:rsid w:val="00ED0BEA"/>
    <w:rsid w:val="00ED1D29"/>
    <w:rsid w:val="00ED30E6"/>
    <w:rsid w:val="00ED327F"/>
    <w:rsid w:val="00ED495F"/>
    <w:rsid w:val="00ED6AE3"/>
    <w:rsid w:val="00ED6D9B"/>
    <w:rsid w:val="00ED7F17"/>
    <w:rsid w:val="00EE1981"/>
    <w:rsid w:val="00EE27A6"/>
    <w:rsid w:val="00EE2C2C"/>
    <w:rsid w:val="00EE37F9"/>
    <w:rsid w:val="00EE40D6"/>
    <w:rsid w:val="00EE429B"/>
    <w:rsid w:val="00EE4C64"/>
    <w:rsid w:val="00EF1EFB"/>
    <w:rsid w:val="00EF3EBA"/>
    <w:rsid w:val="00EF3F9F"/>
    <w:rsid w:val="00EF45E5"/>
    <w:rsid w:val="00EF59DB"/>
    <w:rsid w:val="00EF6E16"/>
    <w:rsid w:val="00EF6EF1"/>
    <w:rsid w:val="00EF74F7"/>
    <w:rsid w:val="00EF7A6C"/>
    <w:rsid w:val="00EF7D38"/>
    <w:rsid w:val="00F01E9A"/>
    <w:rsid w:val="00F02140"/>
    <w:rsid w:val="00F021C7"/>
    <w:rsid w:val="00F02B5C"/>
    <w:rsid w:val="00F059F8"/>
    <w:rsid w:val="00F066AC"/>
    <w:rsid w:val="00F071D4"/>
    <w:rsid w:val="00F074A9"/>
    <w:rsid w:val="00F108E0"/>
    <w:rsid w:val="00F12751"/>
    <w:rsid w:val="00F1309A"/>
    <w:rsid w:val="00F131F5"/>
    <w:rsid w:val="00F13385"/>
    <w:rsid w:val="00F1438B"/>
    <w:rsid w:val="00F14538"/>
    <w:rsid w:val="00F14F06"/>
    <w:rsid w:val="00F15025"/>
    <w:rsid w:val="00F1542D"/>
    <w:rsid w:val="00F15949"/>
    <w:rsid w:val="00F17023"/>
    <w:rsid w:val="00F17E55"/>
    <w:rsid w:val="00F17FBC"/>
    <w:rsid w:val="00F203D0"/>
    <w:rsid w:val="00F20B07"/>
    <w:rsid w:val="00F20BBB"/>
    <w:rsid w:val="00F20CFD"/>
    <w:rsid w:val="00F21764"/>
    <w:rsid w:val="00F2199A"/>
    <w:rsid w:val="00F21F41"/>
    <w:rsid w:val="00F22596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16E7"/>
    <w:rsid w:val="00F41AF8"/>
    <w:rsid w:val="00F440E3"/>
    <w:rsid w:val="00F47816"/>
    <w:rsid w:val="00F51692"/>
    <w:rsid w:val="00F51E31"/>
    <w:rsid w:val="00F51E79"/>
    <w:rsid w:val="00F5245E"/>
    <w:rsid w:val="00F5405C"/>
    <w:rsid w:val="00F54125"/>
    <w:rsid w:val="00F562E0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7DA2"/>
    <w:rsid w:val="00F80AA9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38C4"/>
    <w:rsid w:val="00F96A0B"/>
    <w:rsid w:val="00F9794F"/>
    <w:rsid w:val="00F97B93"/>
    <w:rsid w:val="00FA00BA"/>
    <w:rsid w:val="00FA08F1"/>
    <w:rsid w:val="00FA218B"/>
    <w:rsid w:val="00FA2407"/>
    <w:rsid w:val="00FA25C2"/>
    <w:rsid w:val="00FA2D93"/>
    <w:rsid w:val="00FA4637"/>
    <w:rsid w:val="00FA57E2"/>
    <w:rsid w:val="00FA6E87"/>
    <w:rsid w:val="00FA7207"/>
    <w:rsid w:val="00FA7490"/>
    <w:rsid w:val="00FB0715"/>
    <w:rsid w:val="00FB0726"/>
    <w:rsid w:val="00FB1121"/>
    <w:rsid w:val="00FB11A2"/>
    <w:rsid w:val="00FB1D3D"/>
    <w:rsid w:val="00FB234E"/>
    <w:rsid w:val="00FB52C0"/>
    <w:rsid w:val="00FB5868"/>
    <w:rsid w:val="00FB5C5C"/>
    <w:rsid w:val="00FB61BD"/>
    <w:rsid w:val="00FB70E6"/>
    <w:rsid w:val="00FB71D2"/>
    <w:rsid w:val="00FB727C"/>
    <w:rsid w:val="00FB7F6B"/>
    <w:rsid w:val="00FC3AEB"/>
    <w:rsid w:val="00FC40EF"/>
    <w:rsid w:val="00FC5D83"/>
    <w:rsid w:val="00FC628F"/>
    <w:rsid w:val="00FC6475"/>
    <w:rsid w:val="00FD02E0"/>
    <w:rsid w:val="00FD1A01"/>
    <w:rsid w:val="00FD1D6F"/>
    <w:rsid w:val="00FD1E26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29F0"/>
    <w:rsid w:val="00FE46EF"/>
    <w:rsid w:val="00FE546B"/>
    <w:rsid w:val="00FE63E6"/>
    <w:rsid w:val="00FE74B1"/>
    <w:rsid w:val="00FE763B"/>
    <w:rsid w:val="00FF0733"/>
    <w:rsid w:val="00FF1364"/>
    <w:rsid w:val="00FF1A2C"/>
    <w:rsid w:val="00FF22AD"/>
    <w:rsid w:val="00FF2E61"/>
    <w:rsid w:val="00FF44D1"/>
    <w:rsid w:val="00FF4EB0"/>
    <w:rsid w:val="00FF5FDE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EA3B75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ptember</a:t>
            </a:r>
            <a:r>
              <a:rPr lang="en-US" baseline="0"/>
              <a:t> 2021 Info Requests out of 67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1'!$I$306:$I$310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1'!$J$306:$J$310</c:f>
              <c:numCache>
                <c:formatCode>General</c:formatCode>
                <c:ptCount val="5"/>
                <c:pt idx="0">
                  <c:v>17</c:v>
                </c:pt>
                <c:pt idx="1">
                  <c:v>22</c:v>
                </c:pt>
                <c:pt idx="2">
                  <c:v>18</c:v>
                </c:pt>
                <c:pt idx="3">
                  <c:v>8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04-4095-9931-FF8DE0FA7A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50208"/>
        <c:axId val="64054016"/>
      </c:barChart>
      <c:catAx>
        <c:axId val="63950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4054016"/>
        <c:crosses val="autoZero"/>
        <c:auto val="1"/>
        <c:lblAlgn val="ctr"/>
        <c:lblOffset val="100"/>
        <c:noMultiLvlLbl val="0"/>
      </c:catAx>
      <c:valAx>
        <c:axId val="64054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950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06A1-6A0C-4235-87DD-C733FBE2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977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eri Beck</cp:lastModifiedBy>
  <cp:revision>17</cp:revision>
  <cp:lastPrinted>2021-10-01T16:35:00Z</cp:lastPrinted>
  <dcterms:created xsi:type="dcterms:W3CDTF">2021-09-30T13:21:00Z</dcterms:created>
  <dcterms:modified xsi:type="dcterms:W3CDTF">2021-10-06T18:54:00Z</dcterms:modified>
</cp:coreProperties>
</file>